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217"/>
        <w:gridCol w:w="5215"/>
      </w:tblGrid>
      <w:tr w:rsidR="00A75434" w:rsidRPr="00BE0A6F" w14:paraId="4BE00FED" w14:textId="77777777" w:rsidTr="00447EE4">
        <w:trPr>
          <w:trHeight w:val="902"/>
        </w:trPr>
        <w:tc>
          <w:tcPr>
            <w:tcW w:w="106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FAEB198" w14:textId="242ADAFF" w:rsidR="00A75434" w:rsidRPr="00BE0A6F" w:rsidRDefault="004F2304" w:rsidP="007E7C2A">
            <w:pPr>
              <w:pStyle w:val="Default"/>
              <w:ind w:left="720"/>
              <w:jc w:val="center"/>
              <w:rPr>
                <w:rFonts w:ascii="Gill Sans MT" w:hAnsi="Gill Sans MT" w:cs="Arial"/>
                <w:b/>
                <w:bCs/>
                <w:sz w:val="28"/>
                <w:szCs w:val="28"/>
              </w:rPr>
            </w:pPr>
            <w:r w:rsidRPr="00BE0A6F">
              <w:rPr>
                <w:rFonts w:ascii="Gill Sans MT" w:hAnsi="Gill Sans MT" w:cs="Arial"/>
                <w:b/>
                <w:bCs/>
                <w:sz w:val="28"/>
              </w:rPr>
              <w:br/>
            </w:r>
            <w:r w:rsidR="00163996" w:rsidRPr="00BE0A6F">
              <w:rPr>
                <w:rFonts w:ascii="Gill Sans MT" w:hAnsi="Gill Sans M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30178F0" wp14:editId="3ED2EF02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54610</wp:posOffset>
                  </wp:positionV>
                  <wp:extent cx="643890" cy="59817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6316">
              <w:rPr>
                <w:rFonts w:ascii="Gill Sans MT" w:hAnsi="Gill Sans MT"/>
                <w:b/>
                <w:noProof/>
                <w:sz w:val="28"/>
                <w:szCs w:val="28"/>
              </w:rPr>
              <w:t>Energy Footprint Tool</w:t>
            </w:r>
            <w:r w:rsidR="00BE0A6F" w:rsidRPr="00BE0A6F">
              <w:rPr>
                <w:rFonts w:ascii="Gill Sans MT" w:hAnsi="Gill Sans MT"/>
                <w:b/>
                <w:noProof/>
                <w:sz w:val="28"/>
                <w:szCs w:val="28"/>
              </w:rPr>
              <w:t>: January to December</w:t>
            </w:r>
            <w:r w:rsidR="00A75434" w:rsidRPr="00BE0A6F">
              <w:rPr>
                <w:rFonts w:ascii="Gill Sans MT" w:hAnsi="Gill Sans MT" w:cs="Arial"/>
                <w:b/>
                <w:bCs/>
                <w:sz w:val="28"/>
                <w:szCs w:val="28"/>
              </w:rPr>
              <w:t xml:space="preserve"> 20</w:t>
            </w:r>
            <w:r w:rsidR="001F0D86">
              <w:rPr>
                <w:rFonts w:ascii="Gill Sans MT" w:hAnsi="Gill Sans MT" w:cs="Arial"/>
                <w:b/>
                <w:bCs/>
                <w:sz w:val="28"/>
                <w:szCs w:val="28"/>
              </w:rPr>
              <w:t>2</w:t>
            </w:r>
            <w:r w:rsidR="001A6EBA">
              <w:rPr>
                <w:rFonts w:ascii="Gill Sans MT" w:hAnsi="Gill Sans MT" w:cs="Arial"/>
                <w:b/>
                <w:bCs/>
                <w:sz w:val="28"/>
                <w:szCs w:val="28"/>
              </w:rPr>
              <w:t>3</w:t>
            </w:r>
          </w:p>
        </w:tc>
      </w:tr>
      <w:tr w:rsidR="004F2304" w:rsidRPr="00BE0A6F" w14:paraId="00A3359F" w14:textId="77777777" w:rsidTr="00447EE4">
        <w:trPr>
          <w:trHeight w:val="533"/>
        </w:trPr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CFCCAA" w14:textId="49433540" w:rsidR="003956BD" w:rsidRPr="00BE0A6F" w:rsidRDefault="003956BD" w:rsidP="003956BD">
            <w:pPr>
              <w:pStyle w:val="Default"/>
              <w:rPr>
                <w:rFonts w:ascii="Gill Sans MT" w:hAnsi="Gill Sans MT" w:cs="Arial"/>
                <w:bCs/>
              </w:rPr>
            </w:pPr>
            <w:r w:rsidRPr="00BE0A6F">
              <w:rPr>
                <w:rFonts w:ascii="Gill Sans MT" w:hAnsi="Gill Sans MT" w:cs="Arial"/>
                <w:bCs/>
              </w:rPr>
              <w:t>Church name:</w:t>
            </w:r>
            <w:r w:rsidR="00AF7F87">
              <w:rPr>
                <w:rFonts w:ascii="Gill Sans MT" w:hAnsi="Gill Sans MT" w:cs="Arial"/>
                <w:bCs/>
              </w:rPr>
              <w:t xml:space="preserve">  </w:t>
            </w:r>
          </w:p>
        </w:tc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EB803B" w14:textId="3CFF33CC" w:rsidR="003956BD" w:rsidRPr="00BE0A6F" w:rsidRDefault="00637EFA" w:rsidP="003956BD">
            <w:pPr>
              <w:pStyle w:val="Default"/>
              <w:rPr>
                <w:rFonts w:ascii="Gill Sans MT" w:hAnsi="Gill Sans MT" w:cs="Arial"/>
                <w:bCs/>
              </w:rPr>
            </w:pPr>
            <w:r w:rsidRPr="00BE0A6F">
              <w:rPr>
                <w:rFonts w:ascii="Gill Sans MT" w:hAnsi="Gill Sans MT" w:cs="Arial"/>
                <w:bCs/>
              </w:rPr>
              <w:t>Parish name:</w:t>
            </w:r>
            <w:r w:rsidR="00AF7F87">
              <w:rPr>
                <w:rFonts w:ascii="Gill Sans MT" w:hAnsi="Gill Sans MT" w:cs="Arial"/>
                <w:bCs/>
              </w:rPr>
              <w:t xml:space="preserve"> </w:t>
            </w:r>
          </w:p>
        </w:tc>
      </w:tr>
      <w:tr w:rsidR="003956BD" w:rsidRPr="00BE0A6F" w14:paraId="7BD8193A" w14:textId="77777777" w:rsidTr="00447EE4">
        <w:trPr>
          <w:trHeight w:val="533"/>
        </w:trPr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CD49B" w14:textId="4C65F552" w:rsidR="003956BD" w:rsidRPr="00BE0A6F" w:rsidRDefault="00637EFA" w:rsidP="003956BD">
            <w:pPr>
              <w:pStyle w:val="Default"/>
              <w:rPr>
                <w:rFonts w:ascii="Gill Sans MT" w:hAnsi="Gill Sans MT" w:cs="Arial"/>
                <w:bCs/>
              </w:rPr>
            </w:pPr>
            <w:r w:rsidRPr="00BE0A6F">
              <w:rPr>
                <w:rFonts w:ascii="Gill Sans MT" w:hAnsi="Gill Sans MT" w:cs="Arial"/>
                <w:bCs/>
              </w:rPr>
              <w:t>Deanery:</w:t>
            </w:r>
            <w:r w:rsidR="00AF7F87">
              <w:rPr>
                <w:rFonts w:ascii="Gill Sans MT" w:hAnsi="Gill Sans MT" w:cs="Arial"/>
                <w:bCs/>
              </w:rPr>
              <w:t xml:space="preserve"> </w:t>
            </w:r>
          </w:p>
        </w:tc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84E87E" w14:textId="7E812F44" w:rsidR="003956BD" w:rsidRPr="00BE0A6F" w:rsidRDefault="003956BD" w:rsidP="003956BD">
            <w:pPr>
              <w:pStyle w:val="Default"/>
              <w:rPr>
                <w:rFonts w:ascii="Gill Sans MT" w:hAnsi="Gill Sans MT" w:cs="Arial"/>
                <w:bCs/>
              </w:rPr>
            </w:pPr>
            <w:r w:rsidRPr="00BE0A6F">
              <w:rPr>
                <w:rFonts w:ascii="Gill Sans MT" w:hAnsi="Gill Sans MT" w:cs="Arial"/>
                <w:bCs/>
              </w:rPr>
              <w:t>Diocese:</w:t>
            </w:r>
            <w:r w:rsidR="00AF7F87">
              <w:rPr>
                <w:rFonts w:ascii="Gill Sans MT" w:hAnsi="Gill Sans MT" w:cs="Arial"/>
                <w:bCs/>
              </w:rPr>
              <w:t xml:space="preserve">  </w:t>
            </w:r>
          </w:p>
        </w:tc>
      </w:tr>
    </w:tbl>
    <w:p w14:paraId="2C4CBA6F" w14:textId="77777777" w:rsidR="00A75434" w:rsidRPr="00BE0A6F" w:rsidRDefault="00A75434" w:rsidP="00A75434">
      <w:pPr>
        <w:pStyle w:val="Default"/>
        <w:spacing w:line="276" w:lineRule="auto"/>
        <w:jc w:val="center"/>
        <w:rPr>
          <w:rFonts w:ascii="Gill Sans MT" w:hAnsi="Gill Sans MT" w:cs="Arial"/>
          <w:b/>
          <w:bCs/>
        </w:rPr>
      </w:pPr>
    </w:p>
    <w:p w14:paraId="1699119D" w14:textId="77777777" w:rsidR="00D05FC7" w:rsidRDefault="00D05FC7" w:rsidP="00A75434">
      <w:pPr>
        <w:pStyle w:val="Default"/>
        <w:spacing w:line="276" w:lineRule="auto"/>
        <w:jc w:val="center"/>
        <w:rPr>
          <w:rFonts w:ascii="Gill Sans MT" w:hAnsi="Gill Sans MT" w:cs="Arial"/>
          <w:b/>
          <w:bCs/>
        </w:rPr>
      </w:pPr>
    </w:p>
    <w:p w14:paraId="09456CFC" w14:textId="77777777" w:rsidR="008D2739" w:rsidRDefault="00C239F6" w:rsidP="00A75434">
      <w:pPr>
        <w:pStyle w:val="Default"/>
        <w:spacing w:line="276" w:lineRule="auto"/>
        <w:jc w:val="center"/>
        <w:rPr>
          <w:rFonts w:ascii="Gill Sans MT" w:hAnsi="Gill Sans MT"/>
          <w:b/>
        </w:rPr>
      </w:pPr>
      <w:r>
        <w:rPr>
          <w:rFonts w:ascii="Gill Sans MT" w:hAnsi="Gill Sans MT" w:cs="Arial"/>
          <w:b/>
          <w:bCs/>
        </w:rPr>
        <w:t>Reminder</w:t>
      </w:r>
      <w:r w:rsidR="008D2739" w:rsidRPr="00BE0A6F">
        <w:rPr>
          <w:rFonts w:ascii="Gill Sans MT" w:hAnsi="Gill Sans MT" w:cs="Arial"/>
          <w:b/>
          <w:bCs/>
        </w:rPr>
        <w:t>:</w:t>
      </w:r>
      <w:r w:rsidR="00C12F66" w:rsidRPr="00BE0A6F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Please complete this form online if possible</w:t>
      </w:r>
      <w:r w:rsidR="000F525C" w:rsidRPr="00BE0A6F">
        <w:rPr>
          <w:rFonts w:ascii="Gill Sans MT" w:hAnsi="Gill Sans MT" w:cs="Arial"/>
          <w:b/>
          <w:bCs/>
        </w:rPr>
        <w:t xml:space="preserve"> </w:t>
      </w:r>
      <w:hyperlink r:id="rId13" w:history="1">
        <w:r w:rsidRPr="00C239F6">
          <w:rPr>
            <w:rStyle w:val="Hyperlink"/>
            <w:rFonts w:ascii="Gill Sans MT" w:hAnsi="Gill Sans MT"/>
            <w:b/>
          </w:rPr>
          <w:t>https://parishreturns.churchofengland.org/</w:t>
        </w:r>
      </w:hyperlink>
    </w:p>
    <w:p w14:paraId="4772B4D2" w14:textId="77777777" w:rsidR="00D05FC7" w:rsidRPr="00BE0A6F" w:rsidRDefault="00D05FC7" w:rsidP="00A75434">
      <w:pPr>
        <w:pStyle w:val="Default"/>
        <w:spacing w:line="276" w:lineRule="auto"/>
        <w:jc w:val="center"/>
        <w:rPr>
          <w:rFonts w:ascii="Gill Sans MT" w:hAnsi="Gill Sans MT" w:cs="Arial"/>
          <w:b/>
          <w:bCs/>
        </w:rPr>
      </w:pPr>
    </w:p>
    <w:p w14:paraId="168FBBC0" w14:textId="5DE04F89" w:rsidR="009B01DB" w:rsidRDefault="00813795" w:rsidP="00813795">
      <w:pPr>
        <w:pStyle w:val="Default"/>
        <w:spacing w:line="276" w:lineRule="auto"/>
        <w:rPr>
          <w:rFonts w:ascii="Gill Sans MT" w:hAnsi="Gill Sans MT" w:cs="Arial"/>
          <w:bCs/>
        </w:rPr>
      </w:pPr>
      <w:r w:rsidRPr="00BE0A6F">
        <w:rPr>
          <w:rFonts w:ascii="Gill Sans MT" w:hAnsi="Gill Sans MT" w:cs="Arial"/>
          <w:bCs/>
        </w:rPr>
        <w:t xml:space="preserve">The online returns system </w:t>
      </w:r>
      <w:r w:rsidR="00E1633B">
        <w:rPr>
          <w:rFonts w:ascii="Gill Sans MT" w:hAnsi="Gill Sans MT" w:cs="Arial"/>
          <w:bCs/>
        </w:rPr>
        <w:t>includes</w:t>
      </w:r>
      <w:r w:rsidRPr="00BE0A6F">
        <w:rPr>
          <w:rFonts w:ascii="Gill Sans MT" w:hAnsi="Gill Sans MT" w:cs="Arial"/>
          <w:bCs/>
        </w:rPr>
        <w:t xml:space="preserve"> existing information about your church. It automatically checks for </w:t>
      </w:r>
      <w:r w:rsidR="00453545" w:rsidRPr="00BE0A6F">
        <w:rPr>
          <w:rFonts w:ascii="Gill Sans MT" w:hAnsi="Gill Sans MT" w:cs="Arial"/>
          <w:bCs/>
        </w:rPr>
        <w:t xml:space="preserve">typographical errors and </w:t>
      </w:r>
      <w:r w:rsidRPr="00BE0A6F">
        <w:rPr>
          <w:rFonts w:ascii="Gill Sans MT" w:hAnsi="Gill Sans MT" w:cs="Arial"/>
          <w:bCs/>
        </w:rPr>
        <w:t xml:space="preserve">minor mistakes and gives you the opportunity to </w:t>
      </w:r>
      <w:r w:rsidR="00453545" w:rsidRPr="00BE0A6F">
        <w:rPr>
          <w:rFonts w:ascii="Gill Sans MT" w:hAnsi="Gill Sans MT" w:cs="Arial"/>
          <w:bCs/>
        </w:rPr>
        <w:t xml:space="preserve">revise your </w:t>
      </w:r>
      <w:r w:rsidRPr="00BE0A6F">
        <w:rPr>
          <w:rFonts w:ascii="Gill Sans MT" w:hAnsi="Gill Sans MT" w:cs="Arial"/>
          <w:bCs/>
        </w:rPr>
        <w:t xml:space="preserve">figures before </w:t>
      </w:r>
      <w:r w:rsidR="00453545" w:rsidRPr="00BE0A6F">
        <w:rPr>
          <w:rFonts w:ascii="Gill Sans MT" w:hAnsi="Gill Sans MT" w:cs="Arial"/>
          <w:bCs/>
        </w:rPr>
        <w:t>final submission</w:t>
      </w:r>
      <w:r w:rsidRPr="00BE0A6F">
        <w:rPr>
          <w:rFonts w:ascii="Gill Sans MT" w:hAnsi="Gill Sans MT" w:cs="Arial"/>
          <w:bCs/>
        </w:rPr>
        <w:t>. You can see the data for your church over time and download copies for your records.</w:t>
      </w:r>
    </w:p>
    <w:p w14:paraId="015834E8" w14:textId="77777777" w:rsidR="00B2601D" w:rsidRPr="00BE0A6F" w:rsidRDefault="00B2601D" w:rsidP="00813795">
      <w:pPr>
        <w:pStyle w:val="Default"/>
        <w:spacing w:line="276" w:lineRule="auto"/>
        <w:rPr>
          <w:rFonts w:ascii="Gill Sans MT" w:hAnsi="Gill Sans MT" w:cs="Arial"/>
          <w:bCs/>
        </w:rPr>
      </w:pPr>
    </w:p>
    <w:p w14:paraId="7C60EF95" w14:textId="77777777" w:rsidR="00A96316" w:rsidRDefault="00A96316" w:rsidP="009D2B64">
      <w:pPr>
        <w:pStyle w:val="Default"/>
        <w:numPr>
          <w:ilvl w:val="0"/>
          <w:numId w:val="7"/>
        </w:numPr>
        <w:spacing w:line="276" w:lineRule="auto"/>
        <w:ind w:left="360"/>
        <w:rPr>
          <w:rFonts w:ascii="Gill Sans MT" w:hAnsi="Gill Sans MT" w:cs="Arial"/>
          <w:bCs/>
          <w:color w:val="auto"/>
        </w:rPr>
      </w:pPr>
      <w:r>
        <w:rPr>
          <w:rFonts w:ascii="Gill Sans MT" w:hAnsi="Gill Sans MT" w:cs="Arial"/>
          <w:bCs/>
          <w:color w:val="auto"/>
        </w:rPr>
        <w:t xml:space="preserve">This tool will help to identify your carbon footprint as well as your energy efficiency. </w:t>
      </w:r>
    </w:p>
    <w:p w14:paraId="3BAE5F64" w14:textId="77777777" w:rsidR="00A96316" w:rsidRPr="00A96316" w:rsidRDefault="00A96316" w:rsidP="0069559D">
      <w:pPr>
        <w:pStyle w:val="Default"/>
        <w:spacing w:line="276" w:lineRule="auto"/>
        <w:rPr>
          <w:rFonts w:ascii="Gill Sans MT" w:hAnsi="Gill Sans MT" w:cs="Arial"/>
          <w:bCs/>
          <w:color w:val="auto"/>
        </w:rPr>
      </w:pPr>
    </w:p>
    <w:p w14:paraId="2B8E4769" w14:textId="3E640259" w:rsidR="00637EFA" w:rsidRPr="00A96316" w:rsidRDefault="00A96316" w:rsidP="00A96316">
      <w:pPr>
        <w:pStyle w:val="Default"/>
        <w:numPr>
          <w:ilvl w:val="0"/>
          <w:numId w:val="7"/>
        </w:numPr>
        <w:spacing w:line="276" w:lineRule="auto"/>
        <w:ind w:left="360"/>
        <w:rPr>
          <w:rFonts w:ascii="Gill Sans MT" w:hAnsi="Gill Sans MT" w:cs="Arial"/>
          <w:bCs/>
          <w:color w:val="auto"/>
        </w:rPr>
      </w:pPr>
      <w:r>
        <w:rPr>
          <w:rFonts w:ascii="Gill Sans MT" w:hAnsi="Gill Sans MT" w:cs="Arial"/>
          <w:bCs/>
          <w:color w:val="auto"/>
        </w:rPr>
        <w:t>To fill in this form for your church building, you will need your energy bills for 20</w:t>
      </w:r>
      <w:r w:rsidR="001F0D86">
        <w:rPr>
          <w:rFonts w:ascii="Gill Sans MT" w:hAnsi="Gill Sans MT" w:cs="Arial"/>
          <w:bCs/>
          <w:color w:val="auto"/>
        </w:rPr>
        <w:t>2</w:t>
      </w:r>
      <w:r w:rsidR="001A6EBA">
        <w:rPr>
          <w:rFonts w:ascii="Gill Sans MT" w:hAnsi="Gill Sans MT" w:cs="Arial"/>
          <w:bCs/>
          <w:color w:val="auto"/>
        </w:rPr>
        <w:t>3</w:t>
      </w:r>
      <w:r w:rsidR="0069559D">
        <w:rPr>
          <w:rFonts w:ascii="Gill Sans MT" w:hAnsi="Gill Sans MT" w:cs="Arial"/>
          <w:bCs/>
          <w:color w:val="auto"/>
        </w:rPr>
        <w:t>.</w:t>
      </w:r>
      <w:r>
        <w:rPr>
          <w:rFonts w:ascii="Gill Sans MT" w:hAnsi="Gill Sans MT" w:cs="Arial"/>
          <w:bCs/>
          <w:color w:val="auto"/>
        </w:rPr>
        <w:t xml:space="preserve"> </w:t>
      </w:r>
      <w:r w:rsidR="009D2B64" w:rsidRPr="00BE0A6F">
        <w:rPr>
          <w:rFonts w:ascii="Gill Sans MT" w:hAnsi="Gill Sans MT" w:cs="Arial"/>
          <w:bCs/>
          <w:color w:val="auto"/>
        </w:rPr>
        <w:br/>
      </w:r>
    </w:p>
    <w:p w14:paraId="0C5656F2" w14:textId="7CBCC670" w:rsidR="00CC16CE" w:rsidRDefault="00CC16CE" w:rsidP="009D2B64">
      <w:pPr>
        <w:pStyle w:val="Default"/>
        <w:numPr>
          <w:ilvl w:val="0"/>
          <w:numId w:val="7"/>
        </w:numPr>
        <w:spacing w:line="276" w:lineRule="auto"/>
        <w:ind w:left="360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You will also have the opportunity to provide data for buildings that are not the main church building (e.g. church halls, community centres). If you would</w:t>
      </w:r>
      <w:r w:rsidR="007B7922">
        <w:rPr>
          <w:rFonts w:ascii="Gill Sans MT" w:hAnsi="Gill Sans MT" w:cs="Arial"/>
          <w:bCs/>
        </w:rPr>
        <w:t xml:space="preserve"> like t</w:t>
      </w:r>
      <w:r>
        <w:rPr>
          <w:rFonts w:ascii="Gill Sans MT" w:hAnsi="Gill Sans MT" w:cs="Arial"/>
          <w:bCs/>
        </w:rPr>
        <w:t>o enter data for these, please note that you will need to know the approximate size of the building</w:t>
      </w:r>
      <w:r w:rsidR="007B7922">
        <w:rPr>
          <w:rFonts w:ascii="Gill Sans MT" w:hAnsi="Gill Sans MT" w:cs="Arial"/>
          <w:bCs/>
        </w:rPr>
        <w:t xml:space="preserve"> (in square metres)</w:t>
      </w:r>
      <w:r>
        <w:rPr>
          <w:rFonts w:ascii="Gill Sans MT" w:hAnsi="Gill Sans MT" w:cs="Arial"/>
          <w:bCs/>
        </w:rPr>
        <w:t>, and some attendance figures alongside the energy data.</w:t>
      </w:r>
      <w:r w:rsidR="0069559D">
        <w:rPr>
          <w:rFonts w:ascii="Gill Sans MT" w:hAnsi="Gill Sans MT" w:cs="Arial"/>
          <w:bCs/>
        </w:rPr>
        <w:t xml:space="preserve"> Guidance to aid these estimations will be given.</w:t>
      </w:r>
    </w:p>
    <w:p w14:paraId="7115BCF5" w14:textId="77777777" w:rsidR="0077021E" w:rsidRDefault="0077021E" w:rsidP="0077021E">
      <w:pPr>
        <w:pStyle w:val="Default"/>
        <w:spacing w:line="276" w:lineRule="auto"/>
        <w:ind w:left="360"/>
        <w:rPr>
          <w:rFonts w:ascii="Gill Sans MT" w:hAnsi="Gill Sans MT" w:cs="Arial"/>
          <w:bCs/>
        </w:rPr>
      </w:pPr>
    </w:p>
    <w:p w14:paraId="392E24FD" w14:textId="77777777" w:rsidR="00A75434" w:rsidRPr="00BE0A6F" w:rsidRDefault="00972D92" w:rsidP="009D2B64">
      <w:pPr>
        <w:pStyle w:val="Default"/>
        <w:numPr>
          <w:ilvl w:val="0"/>
          <w:numId w:val="7"/>
        </w:numPr>
        <w:spacing w:line="276" w:lineRule="auto"/>
        <w:ind w:left="360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 xml:space="preserve">This tool incorporates </w:t>
      </w:r>
      <w:r w:rsidR="0069559D">
        <w:rPr>
          <w:rFonts w:ascii="Gill Sans MT" w:hAnsi="Gill Sans MT" w:cs="Arial"/>
          <w:bCs/>
        </w:rPr>
        <w:t>both church buildings and “other buildings” in separate sections online. If you</w:t>
      </w:r>
      <w:r>
        <w:rPr>
          <w:rFonts w:ascii="Gill Sans MT" w:hAnsi="Gill Sans MT" w:cs="Arial"/>
          <w:bCs/>
        </w:rPr>
        <w:t xml:space="preserve"> are</w:t>
      </w:r>
      <w:r w:rsidR="0069559D">
        <w:rPr>
          <w:rFonts w:ascii="Gill Sans MT" w:hAnsi="Gill Sans MT" w:cs="Arial"/>
          <w:bCs/>
        </w:rPr>
        <w:t xml:space="preserve"> providing information for a building other than your main church building, you will also need all of the same information for the other building. </w:t>
      </w:r>
      <w:r>
        <w:rPr>
          <w:rFonts w:ascii="Gill Sans MT" w:hAnsi="Gill Sans MT" w:cs="Arial"/>
          <w:bCs/>
        </w:rPr>
        <w:t xml:space="preserve"> </w:t>
      </w:r>
      <w:r w:rsidR="00813795" w:rsidRPr="00BE0A6F">
        <w:rPr>
          <w:rFonts w:ascii="Gill Sans MT" w:hAnsi="Gill Sans MT" w:cs="Arial"/>
          <w:bCs/>
        </w:rPr>
        <w:br/>
      </w:r>
    </w:p>
    <w:p w14:paraId="3A4DC8D7" w14:textId="77777777" w:rsidR="00AF7A52" w:rsidRPr="00BE0A6F" w:rsidRDefault="00AF7A52" w:rsidP="00805DA1">
      <w:pPr>
        <w:pStyle w:val="Default"/>
        <w:spacing w:line="276" w:lineRule="auto"/>
        <w:ind w:left="360"/>
        <w:rPr>
          <w:rFonts w:ascii="Gill Sans MT" w:hAnsi="Gill Sans MT" w:cs="Arial"/>
          <w:bCs/>
        </w:rPr>
      </w:pPr>
    </w:p>
    <w:p w14:paraId="0B71D85E" w14:textId="77777777" w:rsidR="00D819F4" w:rsidRDefault="00CC16CE" w:rsidP="00D05FC7">
      <w:pPr>
        <w:tabs>
          <w:tab w:val="left" w:pos="4002"/>
        </w:tabs>
        <w:spacing w:after="0"/>
        <w:rPr>
          <w:rFonts w:ascii="Gill Sans MT" w:hAnsi="Gill Sans MT" w:cs="Arial"/>
          <w:b/>
          <w:bCs/>
          <w:sz w:val="24"/>
          <w:szCs w:val="24"/>
        </w:rPr>
      </w:pPr>
      <w:r w:rsidRPr="00CC16CE">
        <w:rPr>
          <w:rFonts w:ascii="Gill Sans MT" w:hAnsi="Gill Sans MT" w:cs="Arial"/>
          <w:b/>
          <w:bCs/>
          <w:sz w:val="24"/>
          <w:szCs w:val="24"/>
        </w:rPr>
        <w:t>Section 1: Church</w:t>
      </w:r>
      <w:r>
        <w:rPr>
          <w:rFonts w:ascii="Gill Sans MT" w:hAnsi="Gill Sans MT" w:cs="Arial"/>
          <w:b/>
          <w:bCs/>
          <w:sz w:val="24"/>
          <w:szCs w:val="24"/>
        </w:rPr>
        <w:t xml:space="preserve"> Building Fuel </w:t>
      </w:r>
    </w:p>
    <w:p w14:paraId="2F73E7AA" w14:textId="77777777" w:rsidR="00BE26F7" w:rsidRDefault="00BE26F7" w:rsidP="00BE26F7">
      <w:pPr>
        <w:tabs>
          <w:tab w:val="left" w:pos="4002"/>
        </w:tabs>
        <w:spacing w:after="0"/>
        <w:rPr>
          <w:rFonts w:ascii="Gill Sans MT" w:hAnsi="Gill Sans MT" w:cs="Arial"/>
          <w:b/>
          <w:bCs/>
          <w:sz w:val="24"/>
          <w:szCs w:val="24"/>
        </w:rPr>
      </w:pPr>
    </w:p>
    <w:p w14:paraId="12ED4693" w14:textId="0C8B3981" w:rsidR="001A6EBA" w:rsidRPr="001A6EBA" w:rsidRDefault="00BE26F7" w:rsidP="00BE26F7">
      <w:pPr>
        <w:pStyle w:val="ListParagraph"/>
        <w:numPr>
          <w:ilvl w:val="0"/>
          <w:numId w:val="41"/>
        </w:numPr>
        <w:tabs>
          <w:tab w:val="left" w:pos="4002"/>
        </w:tabs>
        <w:spacing w:after="0"/>
        <w:rPr>
          <w:rFonts w:ascii="Gill Sans MT" w:hAnsi="Gill Sans MT" w:cs="Arial"/>
          <w:b/>
          <w:bCs/>
          <w:sz w:val="24"/>
          <w:szCs w:val="24"/>
        </w:rPr>
      </w:pPr>
      <w:r w:rsidRPr="001A6EBA">
        <w:rPr>
          <w:rFonts w:ascii="Gill Sans MT" w:hAnsi="Gill Sans MT" w:cs="Arial"/>
          <w:b/>
          <w:bCs/>
          <w:sz w:val="24"/>
          <w:szCs w:val="24"/>
        </w:rPr>
        <w:t>What is the Building Name?</w:t>
      </w:r>
    </w:p>
    <w:tbl>
      <w:tblPr>
        <w:tblpPr w:leftFromText="180" w:rightFromText="180" w:vertAnchor="text" w:horzAnchor="margin" w:tblpY="5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BE26F7" w:rsidRPr="00BE0A6F" w14:paraId="2EB9F835" w14:textId="77777777" w:rsidTr="00BE26F7">
        <w:trPr>
          <w:trHeight w:val="539"/>
        </w:trPr>
        <w:tc>
          <w:tcPr>
            <w:tcW w:w="10386" w:type="dxa"/>
            <w:shd w:val="clear" w:color="auto" w:fill="auto"/>
            <w:vAlign w:val="center"/>
          </w:tcPr>
          <w:p w14:paraId="4C5D34A8" w14:textId="77777777" w:rsidR="00BE26F7" w:rsidRPr="00BE0A6F" w:rsidRDefault="00BE26F7" w:rsidP="00BE26F7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bookmarkStart w:id="0" w:name="_Hlk159601828"/>
          </w:p>
        </w:tc>
      </w:tr>
      <w:bookmarkEnd w:id="0"/>
    </w:tbl>
    <w:p w14:paraId="280F9913" w14:textId="77777777" w:rsidR="001A6EBA" w:rsidRDefault="001A6EBA" w:rsidP="001A6EBA">
      <w:pPr>
        <w:tabs>
          <w:tab w:val="left" w:pos="4002"/>
        </w:tabs>
        <w:spacing w:after="0"/>
        <w:rPr>
          <w:rFonts w:ascii="Gill Sans MT" w:hAnsi="Gill Sans MT" w:cs="Arial"/>
          <w:b/>
          <w:bCs/>
          <w:sz w:val="24"/>
          <w:szCs w:val="24"/>
        </w:rPr>
      </w:pPr>
    </w:p>
    <w:p w14:paraId="1A381877" w14:textId="77777777" w:rsidR="001A6EBA" w:rsidRDefault="001A6EBA" w:rsidP="001A6EBA">
      <w:pPr>
        <w:tabs>
          <w:tab w:val="left" w:pos="4002"/>
        </w:tabs>
        <w:spacing w:after="0"/>
        <w:rPr>
          <w:rFonts w:ascii="Gill Sans MT" w:hAnsi="Gill Sans MT" w:cs="Arial"/>
          <w:b/>
          <w:bCs/>
          <w:sz w:val="24"/>
          <w:szCs w:val="24"/>
        </w:rPr>
      </w:pPr>
    </w:p>
    <w:p w14:paraId="396EE33E" w14:textId="17D87B5F" w:rsidR="001A6EBA" w:rsidRPr="001A6EBA" w:rsidRDefault="001A6EBA" w:rsidP="001A6EBA">
      <w:pPr>
        <w:pStyle w:val="ListParagraph"/>
        <w:numPr>
          <w:ilvl w:val="0"/>
          <w:numId w:val="41"/>
        </w:numPr>
        <w:tabs>
          <w:tab w:val="left" w:pos="4002"/>
        </w:tabs>
        <w:spacing w:after="0"/>
        <w:rPr>
          <w:rFonts w:ascii="Gill Sans MT" w:hAnsi="Gill Sans MT" w:cs="Arial"/>
          <w:b/>
          <w:bCs/>
          <w:sz w:val="24"/>
          <w:szCs w:val="24"/>
        </w:rPr>
      </w:pPr>
      <w:r w:rsidRPr="001A6EBA">
        <w:rPr>
          <w:rFonts w:ascii="Gill Sans MT" w:hAnsi="Gill Sans MT" w:cs="Arial"/>
          <w:b/>
          <w:bCs/>
          <w:sz w:val="24"/>
          <w:szCs w:val="24"/>
        </w:rPr>
        <w:t>Type of Building?</w:t>
      </w:r>
    </w:p>
    <w:p w14:paraId="6D983688" w14:textId="0371011C" w:rsidR="001A6EBA" w:rsidRPr="001A6EBA" w:rsidRDefault="001A6EBA" w:rsidP="001A6EBA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Cs/>
          <w:sz w:val="22"/>
        </w:rPr>
      </w:pPr>
      <w:r w:rsidRPr="001A6EBA">
        <w:rPr>
          <w:rFonts w:ascii="Gill Sans MT" w:hAnsi="Gill Sans MT" w:cs="Open Sans"/>
          <w:color w:val="212529"/>
          <w:sz w:val="21"/>
          <w:szCs w:val="21"/>
          <w:shd w:val="clear" w:color="auto" w:fill="FFFFFF"/>
        </w:rPr>
        <w:t>Please only enter buildings for which the parish is responsible for paying the bills. For example, if you occasionally rent a meeting room and pay an hourly rent, it should not be included here. Any clergy houses owned by the parish should be entered on the housing screen.</w:t>
      </w:r>
    </w:p>
    <w:p w14:paraId="7E2D26AB" w14:textId="401DA1F0" w:rsidR="001A6EBA" w:rsidRPr="002F6574" w:rsidRDefault="001A6EBA" w:rsidP="001A6EBA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Cs/>
          <w:sz w:val="22"/>
        </w:rPr>
      </w:pPr>
      <w:r>
        <w:rPr>
          <w:rFonts w:ascii="Gill Sans MT" w:hAnsi="Gill Sans MT" w:cs="Open Sans"/>
          <w:color w:val="212529"/>
          <w:sz w:val="21"/>
          <w:szCs w:val="21"/>
          <w:shd w:val="clear" w:color="auto" w:fill="FFFFFF"/>
        </w:rPr>
        <w:t>Options: Church, Church Hall, Church and Hall combine</w:t>
      </w:r>
      <w:r w:rsidR="00197601">
        <w:rPr>
          <w:rFonts w:ascii="Gill Sans MT" w:hAnsi="Gill Sans MT" w:cs="Open Sans"/>
          <w:color w:val="212529"/>
          <w:sz w:val="21"/>
          <w:szCs w:val="21"/>
          <w:shd w:val="clear" w:color="auto" w:fill="FFFFFF"/>
        </w:rPr>
        <w:t>d</w:t>
      </w:r>
      <w:r>
        <w:rPr>
          <w:rFonts w:ascii="Gill Sans MT" w:hAnsi="Gill Sans MT" w:cs="Open Sans"/>
          <w:color w:val="212529"/>
          <w:sz w:val="21"/>
          <w:szCs w:val="21"/>
          <w:shd w:val="clear" w:color="auto" w:fill="FFFFFF"/>
        </w:rPr>
        <w:t xml:space="preserve"> (shared meter)</w:t>
      </w:r>
    </w:p>
    <w:p w14:paraId="52FC7059" w14:textId="77777777" w:rsidR="001A6EBA" w:rsidRDefault="001A6EBA" w:rsidP="001A6EBA">
      <w:pPr>
        <w:tabs>
          <w:tab w:val="left" w:pos="4002"/>
        </w:tabs>
        <w:spacing w:after="0"/>
        <w:rPr>
          <w:rFonts w:ascii="Gill Sans MT" w:hAnsi="Gill Sans MT" w:cs="Arial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1A6EBA" w:rsidRPr="00BE0A6F" w14:paraId="25A6ECD5" w14:textId="77777777" w:rsidTr="001A6EBA">
        <w:trPr>
          <w:trHeight w:val="539"/>
        </w:trPr>
        <w:tc>
          <w:tcPr>
            <w:tcW w:w="10386" w:type="dxa"/>
            <w:shd w:val="clear" w:color="auto" w:fill="auto"/>
            <w:vAlign w:val="center"/>
          </w:tcPr>
          <w:p w14:paraId="4B0BFAF2" w14:textId="77777777" w:rsidR="001A6EBA" w:rsidRPr="00BE0A6F" w:rsidRDefault="001A6EBA" w:rsidP="001A6EBA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5E811972" w14:textId="0F7E00F1" w:rsidR="001A6EBA" w:rsidRPr="001A6EBA" w:rsidRDefault="001A6EBA" w:rsidP="001A6EBA">
      <w:pPr>
        <w:tabs>
          <w:tab w:val="left" w:pos="4002"/>
        </w:tabs>
        <w:spacing w:after="0"/>
        <w:rPr>
          <w:rFonts w:ascii="Gill Sans MT" w:hAnsi="Gill Sans MT" w:cs="Arial"/>
          <w:b/>
          <w:bCs/>
          <w:sz w:val="24"/>
          <w:szCs w:val="24"/>
        </w:rPr>
      </w:pPr>
    </w:p>
    <w:p w14:paraId="705CCBF3" w14:textId="77777777" w:rsidR="001A6EBA" w:rsidRDefault="001A6EBA" w:rsidP="00CC16CE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201D16F4" w14:textId="6C8696B3" w:rsidR="00CC16CE" w:rsidRPr="00CC16CE" w:rsidRDefault="00CC16CE" w:rsidP="001A6EBA">
      <w:pPr>
        <w:pStyle w:val="Default"/>
        <w:numPr>
          <w:ilvl w:val="0"/>
          <w:numId w:val="41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color w:val="auto"/>
        </w:rPr>
        <w:lastRenderedPageBreak/>
        <w:t>What is your church building’s primary heating fuel? (Please tick)</w:t>
      </w:r>
    </w:p>
    <w:p w14:paraId="56136F46" w14:textId="26D27FA9" w:rsidR="002F6574" w:rsidRPr="002F6574" w:rsidRDefault="002F6574" w:rsidP="00E469A5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Cs/>
          <w:sz w:val="22"/>
        </w:rPr>
      </w:pPr>
      <w:r w:rsidRPr="002F6574">
        <w:rPr>
          <w:rFonts w:ascii="Gill Sans MT" w:hAnsi="Gill Sans MT" w:cs="Arial"/>
          <w:bCs/>
          <w:sz w:val="22"/>
        </w:rPr>
        <w:t>Please tick only one box</w:t>
      </w:r>
    </w:p>
    <w:p w14:paraId="55A6C963" w14:textId="18759C7B" w:rsidR="001C05AE" w:rsidRPr="007B504F" w:rsidRDefault="002F6574" w:rsidP="00E469A5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>If you have multiple ways of heating your building (e.g. a gas boiler and a couple of electric heaters), please tick the fuel that is used most to heat the building.</w:t>
      </w:r>
    </w:p>
    <w:p w14:paraId="05B9B1C0" w14:textId="77777777" w:rsidR="007B504F" w:rsidRPr="00E469A5" w:rsidRDefault="007B504F" w:rsidP="007B504F">
      <w:pPr>
        <w:pStyle w:val="Default"/>
        <w:spacing w:line="276" w:lineRule="auto"/>
        <w:ind w:left="720"/>
        <w:rPr>
          <w:rFonts w:ascii="Gill Sans MT" w:hAnsi="Gill Sans MT" w:cs="Arial"/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21"/>
        <w:gridCol w:w="1379"/>
        <w:gridCol w:w="1200"/>
        <w:gridCol w:w="1069"/>
        <w:gridCol w:w="1158"/>
        <w:gridCol w:w="1345"/>
        <w:gridCol w:w="1369"/>
        <w:gridCol w:w="1345"/>
      </w:tblGrid>
      <w:tr w:rsidR="00124ED7" w:rsidRPr="00BE0A6F" w14:paraId="4DAD104F" w14:textId="77777777" w:rsidTr="00F53518">
        <w:trPr>
          <w:trHeight w:val="539"/>
        </w:trPr>
        <w:tc>
          <w:tcPr>
            <w:tcW w:w="1521" w:type="dxa"/>
            <w:vAlign w:val="center"/>
          </w:tcPr>
          <w:p w14:paraId="220B5B3F" w14:textId="77777777" w:rsidR="00124ED7" w:rsidRPr="00CC16CE" w:rsidRDefault="00124ED7" w:rsidP="00124ED7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CC16CE">
              <w:rPr>
                <w:rFonts w:ascii="Gill Sans MT" w:hAnsi="Gill Sans MT" w:cs="Arial"/>
                <w:sz w:val="22"/>
                <w:szCs w:val="22"/>
              </w:rPr>
              <w:t>Electricity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8B84738" w14:textId="77777777" w:rsidR="00124ED7" w:rsidRPr="00CC16CE" w:rsidRDefault="00124ED7" w:rsidP="00124ED7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CC16CE">
              <w:rPr>
                <w:rFonts w:ascii="Gill Sans MT" w:hAnsi="Gill Sans MT" w:cs="Arial"/>
                <w:sz w:val="22"/>
                <w:szCs w:val="22"/>
              </w:rPr>
              <w:t>Mains Gas</w:t>
            </w:r>
          </w:p>
        </w:tc>
        <w:tc>
          <w:tcPr>
            <w:tcW w:w="1200" w:type="dxa"/>
            <w:vAlign w:val="center"/>
          </w:tcPr>
          <w:p w14:paraId="40910630" w14:textId="77777777" w:rsidR="00124ED7" w:rsidRPr="00CC16CE" w:rsidRDefault="00124ED7" w:rsidP="00124ED7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CC16CE">
              <w:rPr>
                <w:rFonts w:ascii="Gill Sans MT" w:hAnsi="Gill Sans MT" w:cs="Arial"/>
                <w:sz w:val="22"/>
                <w:szCs w:val="22"/>
              </w:rPr>
              <w:t>Oil</w:t>
            </w:r>
          </w:p>
        </w:tc>
        <w:tc>
          <w:tcPr>
            <w:tcW w:w="1069" w:type="dxa"/>
            <w:vAlign w:val="center"/>
          </w:tcPr>
          <w:p w14:paraId="170423C4" w14:textId="5BA36863" w:rsidR="00124ED7" w:rsidRPr="00CC16CE" w:rsidRDefault="00124ED7" w:rsidP="00124ED7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On-site Sola</w:t>
            </w:r>
            <w:r w:rsidR="00197601">
              <w:rPr>
                <w:rFonts w:ascii="Gill Sans MT" w:hAnsi="Gill Sans MT" w:cs="Arial"/>
                <w:sz w:val="22"/>
                <w:szCs w:val="22"/>
              </w:rPr>
              <w:t>r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PV</w:t>
            </w:r>
          </w:p>
        </w:tc>
        <w:tc>
          <w:tcPr>
            <w:tcW w:w="1158" w:type="dxa"/>
            <w:vAlign w:val="center"/>
          </w:tcPr>
          <w:p w14:paraId="16A726EC" w14:textId="6F25C504" w:rsidR="00124ED7" w:rsidRPr="00CC16CE" w:rsidRDefault="00124ED7" w:rsidP="00124ED7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CC16CE">
              <w:rPr>
                <w:rFonts w:ascii="Gill Sans MT" w:hAnsi="Gill Sans MT" w:cs="Arial"/>
                <w:sz w:val="22"/>
                <w:szCs w:val="22"/>
              </w:rPr>
              <w:t>LPG</w:t>
            </w:r>
          </w:p>
        </w:tc>
        <w:tc>
          <w:tcPr>
            <w:tcW w:w="1345" w:type="dxa"/>
            <w:vAlign w:val="center"/>
          </w:tcPr>
          <w:p w14:paraId="258CEA27" w14:textId="77777777" w:rsidR="00124ED7" w:rsidRPr="00CC16CE" w:rsidRDefault="00124ED7" w:rsidP="00124ED7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CC16CE">
              <w:rPr>
                <w:rFonts w:ascii="Gill Sans MT" w:hAnsi="Gill Sans MT" w:cs="Arial"/>
                <w:sz w:val="22"/>
                <w:szCs w:val="22"/>
              </w:rPr>
              <w:t>Wood Chips</w:t>
            </w:r>
          </w:p>
        </w:tc>
        <w:tc>
          <w:tcPr>
            <w:tcW w:w="1369" w:type="dxa"/>
            <w:vAlign w:val="center"/>
          </w:tcPr>
          <w:p w14:paraId="07939F69" w14:textId="34314B81" w:rsidR="00124ED7" w:rsidRPr="001A6EBA" w:rsidRDefault="00124ED7" w:rsidP="00124ED7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1A6EBA">
              <w:rPr>
                <w:rFonts w:ascii="Gill Sans MT" w:hAnsi="Gill Sans MT" w:cs="Arial"/>
                <w:sz w:val="22"/>
                <w:szCs w:val="22"/>
              </w:rPr>
              <w:t>Green heating technologies (e.g. Solar Hot Water, Heat Pumps or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Combined Heat and Power)</w:t>
            </w:r>
          </w:p>
        </w:tc>
        <w:tc>
          <w:tcPr>
            <w:tcW w:w="1345" w:type="dxa"/>
            <w:vAlign w:val="center"/>
          </w:tcPr>
          <w:p w14:paraId="29FF9969" w14:textId="434D4D19" w:rsidR="00124ED7" w:rsidRPr="00CC16CE" w:rsidRDefault="00124ED7" w:rsidP="00124ED7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CC16CE">
              <w:rPr>
                <w:rFonts w:ascii="Gill Sans MT" w:hAnsi="Gill Sans MT" w:cs="Arial"/>
                <w:sz w:val="22"/>
                <w:szCs w:val="22"/>
              </w:rPr>
              <w:t>Pellets</w:t>
            </w:r>
          </w:p>
        </w:tc>
      </w:tr>
      <w:tr w:rsidR="00124ED7" w:rsidRPr="00BE0A6F" w14:paraId="21A1BF45" w14:textId="77777777" w:rsidTr="00124ED7">
        <w:trPr>
          <w:trHeight w:val="539"/>
        </w:trPr>
        <w:tc>
          <w:tcPr>
            <w:tcW w:w="1521" w:type="dxa"/>
          </w:tcPr>
          <w:p w14:paraId="03578543" w14:textId="77777777" w:rsidR="00124ED7" w:rsidRPr="00BE0A6F" w:rsidRDefault="00124ED7" w:rsidP="00124ED7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4FA017A8" w14:textId="2572E8C3" w:rsidR="00124ED7" w:rsidRPr="00BE0A6F" w:rsidRDefault="00124ED7" w:rsidP="00124ED7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14:paraId="4BB86A56" w14:textId="77777777" w:rsidR="00124ED7" w:rsidRPr="00BE0A6F" w:rsidRDefault="00124ED7" w:rsidP="00124ED7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</w:tcPr>
          <w:p w14:paraId="75A4E4B5" w14:textId="77777777" w:rsidR="00124ED7" w:rsidRPr="00BE0A6F" w:rsidRDefault="00124ED7" w:rsidP="00124ED7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1158" w:type="dxa"/>
          </w:tcPr>
          <w:p w14:paraId="7CD44B11" w14:textId="14DCCCAE" w:rsidR="00124ED7" w:rsidRPr="00BE0A6F" w:rsidRDefault="00124ED7" w:rsidP="00124ED7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</w:tcPr>
          <w:p w14:paraId="7750C59B" w14:textId="77777777" w:rsidR="00124ED7" w:rsidRPr="00BE0A6F" w:rsidRDefault="00124ED7" w:rsidP="00124ED7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1369" w:type="dxa"/>
          </w:tcPr>
          <w:p w14:paraId="4003CF7E" w14:textId="77777777" w:rsidR="00124ED7" w:rsidRPr="00BE0A6F" w:rsidRDefault="00124ED7" w:rsidP="00124ED7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</w:tcPr>
          <w:p w14:paraId="70B9C404" w14:textId="45574521" w:rsidR="00124ED7" w:rsidRPr="00BE0A6F" w:rsidRDefault="00124ED7" w:rsidP="00124ED7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AE1DD7" w:rsidRPr="00BE0A6F" w14:paraId="6E003B4F" w14:textId="77777777" w:rsidTr="00BE413D">
        <w:trPr>
          <w:trHeight w:val="539"/>
        </w:trPr>
        <w:tc>
          <w:tcPr>
            <w:tcW w:w="4100" w:type="dxa"/>
            <w:gridSpan w:val="3"/>
          </w:tcPr>
          <w:p w14:paraId="2C08F689" w14:textId="3034469C" w:rsidR="00AE1DD7" w:rsidRDefault="00AE1DD7" w:rsidP="00124ED7">
            <w:pPr>
              <w:pStyle w:val="Default"/>
              <w:spacing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FC5996">
              <w:rPr>
                <w:rFonts w:ascii="Gill Sans MT" w:hAnsi="Gill Sans MT" w:cs="Arial"/>
                <w:sz w:val="22"/>
                <w:szCs w:val="22"/>
              </w:rPr>
              <w:t>If your building does not use any energy, please tick here</w:t>
            </w:r>
            <w:r>
              <w:rPr>
                <w:rFonts w:ascii="Gill Sans MT" w:hAnsi="Gill Sans MT" w:cs="Arial"/>
                <w:sz w:val="22"/>
                <w:szCs w:val="22"/>
              </w:rPr>
              <w:t>:</w:t>
            </w:r>
          </w:p>
          <w:p w14:paraId="6B4FAECE" w14:textId="6C6717F6" w:rsidR="00AE1DD7" w:rsidRPr="00BE0A6F" w:rsidRDefault="00AE1DD7" w:rsidP="00124ED7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(you may proceed to the optional section 2 if you wish)</w:t>
            </w:r>
          </w:p>
        </w:tc>
        <w:tc>
          <w:tcPr>
            <w:tcW w:w="6286" w:type="dxa"/>
            <w:gridSpan w:val="5"/>
          </w:tcPr>
          <w:p w14:paraId="602B08DF" w14:textId="6D3BD9B4" w:rsidR="00AE1DD7" w:rsidRPr="00BE0A6F" w:rsidRDefault="00AE1DD7" w:rsidP="00124ED7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762D023F" w14:textId="69FEF006" w:rsidR="00E05FD0" w:rsidRDefault="00E05FD0" w:rsidP="00F6169B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64C07C0B" w14:textId="77777777" w:rsidR="0077021E" w:rsidRDefault="0077021E" w:rsidP="00F6169B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3D83C2D7" w14:textId="21E09F9B" w:rsidR="001336B5" w:rsidRPr="00E05FD0" w:rsidRDefault="001A6EBA" w:rsidP="00E05FD0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t>4a.</w:t>
      </w:r>
      <w:r w:rsidR="00F6169B" w:rsidRPr="00447EE4">
        <w:rPr>
          <w:rFonts w:ascii="Gill Sans MT" w:hAnsi="Gill Sans MT" w:cs="Arial"/>
          <w:b/>
          <w:bCs/>
          <w:color w:val="auto"/>
        </w:rPr>
        <w:t xml:space="preserve"> </w:t>
      </w:r>
      <w:r w:rsidR="00CC16CE">
        <w:rPr>
          <w:rFonts w:ascii="Gill Sans MT" w:hAnsi="Gill Sans MT" w:cs="Arial"/>
          <w:b/>
          <w:bCs/>
          <w:color w:val="auto"/>
        </w:rPr>
        <w:t>If yo</w:t>
      </w:r>
      <w:r w:rsidR="001336B5">
        <w:rPr>
          <w:rFonts w:ascii="Gill Sans MT" w:hAnsi="Gill Sans MT" w:cs="Arial"/>
          <w:b/>
          <w:bCs/>
          <w:color w:val="auto"/>
        </w:rPr>
        <w:t>u use electricity, please could you provide the name of the supplier below</w:t>
      </w:r>
      <w:r w:rsidR="00EB41FD">
        <w:rPr>
          <w:rFonts w:ascii="Gill Sans MT" w:hAnsi="Gill Sans MT" w:cs="Arial"/>
          <w:b/>
          <w:bCs/>
          <w:color w:val="auto"/>
        </w:rPr>
        <w:t>:</w:t>
      </w:r>
    </w:p>
    <w:p w14:paraId="2C113C16" w14:textId="0D0FEDE2" w:rsidR="00B46CE4" w:rsidRPr="00B46CE4" w:rsidRDefault="001336B5" w:rsidP="00B46CE4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 If you do not use electricity, please </w:t>
      </w:r>
      <w:r w:rsidR="002F6574">
        <w:rPr>
          <w:rFonts w:ascii="Gill Sans MT" w:hAnsi="Gill Sans MT" w:cs="Arial"/>
          <w:bCs/>
          <w:sz w:val="22"/>
        </w:rPr>
        <w:t>leave this section blank.</w:t>
      </w:r>
    </w:p>
    <w:p w14:paraId="3CF94B53" w14:textId="77777777" w:rsidR="00B46CE4" w:rsidRPr="00B46CE4" w:rsidRDefault="00B46CE4" w:rsidP="00B46CE4">
      <w:pPr>
        <w:pStyle w:val="Default"/>
        <w:spacing w:line="276" w:lineRule="auto"/>
        <w:rPr>
          <w:rFonts w:ascii="Gill Sans MT" w:hAnsi="Gill Sans MT" w:cs="Arial"/>
          <w:b/>
          <w:bCs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CC16CE" w:rsidRPr="00BE0A6F" w14:paraId="1CD6C2E8" w14:textId="77777777" w:rsidTr="00CC16CE">
        <w:trPr>
          <w:trHeight w:val="539"/>
        </w:trPr>
        <w:tc>
          <w:tcPr>
            <w:tcW w:w="10598" w:type="dxa"/>
            <w:shd w:val="clear" w:color="auto" w:fill="auto"/>
            <w:vAlign w:val="center"/>
          </w:tcPr>
          <w:p w14:paraId="7D4D62DD" w14:textId="4458378A" w:rsidR="00CC16CE" w:rsidRPr="00BE0A6F" w:rsidRDefault="00CC16CE" w:rsidP="007E7C2A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bookmarkStart w:id="1" w:name="_Hlk159237959"/>
          </w:p>
        </w:tc>
      </w:tr>
      <w:bookmarkEnd w:id="1"/>
    </w:tbl>
    <w:p w14:paraId="76000A2E" w14:textId="77777777" w:rsidR="00DE5EF0" w:rsidRPr="00BE0A6F" w:rsidRDefault="00DE5EF0" w:rsidP="004F2304">
      <w:pPr>
        <w:pStyle w:val="Default"/>
        <w:spacing w:line="276" w:lineRule="auto"/>
        <w:rPr>
          <w:rFonts w:ascii="Gill Sans MT" w:hAnsi="Gill Sans MT" w:cs="Arial"/>
          <w:bCs/>
        </w:rPr>
      </w:pPr>
    </w:p>
    <w:p w14:paraId="448BC3FE" w14:textId="3E6238C5" w:rsidR="001336B5" w:rsidRDefault="001A6EBA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t>4</w:t>
      </w:r>
      <w:r w:rsidR="00F42463">
        <w:rPr>
          <w:rFonts w:ascii="Gill Sans MT" w:hAnsi="Gill Sans MT" w:cs="Arial"/>
          <w:b/>
          <w:bCs/>
          <w:color w:val="auto"/>
        </w:rPr>
        <w:t>b</w:t>
      </w:r>
      <w:r w:rsidR="001336B5" w:rsidRPr="00447EE4">
        <w:rPr>
          <w:rFonts w:ascii="Gill Sans MT" w:hAnsi="Gill Sans MT" w:cs="Arial"/>
          <w:b/>
          <w:bCs/>
          <w:color w:val="auto"/>
        </w:rPr>
        <w:t xml:space="preserve">. </w:t>
      </w:r>
      <w:r w:rsidR="001336B5">
        <w:rPr>
          <w:rFonts w:ascii="Gill Sans MT" w:hAnsi="Gill Sans MT" w:cs="Arial"/>
          <w:b/>
          <w:bCs/>
          <w:color w:val="auto"/>
        </w:rPr>
        <w:t xml:space="preserve">Please </w:t>
      </w:r>
      <w:r w:rsidR="007B7922">
        <w:rPr>
          <w:rFonts w:ascii="Gill Sans MT" w:hAnsi="Gill Sans MT" w:cs="Arial"/>
          <w:b/>
          <w:bCs/>
          <w:color w:val="auto"/>
        </w:rPr>
        <w:t xml:space="preserve">provide the following electricity figures </w:t>
      </w:r>
      <w:r w:rsidR="001336B5">
        <w:rPr>
          <w:rFonts w:ascii="Gill Sans MT" w:hAnsi="Gill Sans MT" w:cs="Arial"/>
          <w:b/>
          <w:bCs/>
          <w:color w:val="auto"/>
        </w:rPr>
        <w:t xml:space="preserve">for </w:t>
      </w:r>
      <w:r w:rsidR="00C56F5A">
        <w:rPr>
          <w:rFonts w:ascii="Gill Sans MT" w:hAnsi="Gill Sans MT" w:cs="Arial"/>
          <w:b/>
          <w:bCs/>
          <w:color w:val="auto"/>
        </w:rPr>
        <w:t>202</w:t>
      </w:r>
      <w:r w:rsidR="008E02E8">
        <w:rPr>
          <w:rFonts w:ascii="Gill Sans MT" w:hAnsi="Gill Sans MT" w:cs="Arial"/>
          <w:b/>
          <w:bCs/>
          <w:color w:val="auto"/>
        </w:rPr>
        <w:t>3</w:t>
      </w:r>
      <w:r w:rsidR="001336B5">
        <w:rPr>
          <w:rFonts w:ascii="Gill Sans MT" w:hAnsi="Gill Sans MT" w:cs="Arial"/>
          <w:b/>
          <w:bCs/>
          <w:color w:val="auto"/>
        </w:rPr>
        <w:t xml:space="preserve"> below</w:t>
      </w:r>
      <w:r w:rsidR="00EB41FD">
        <w:rPr>
          <w:rFonts w:ascii="Gill Sans MT" w:hAnsi="Gill Sans MT" w:cs="Arial"/>
          <w:b/>
          <w:bCs/>
          <w:color w:val="auto"/>
        </w:rPr>
        <w:t>:</w:t>
      </w:r>
    </w:p>
    <w:p w14:paraId="0829FD73" w14:textId="42B92623" w:rsidR="002F6574" w:rsidRPr="00B46CE4" w:rsidRDefault="002F6574" w:rsidP="00F42463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>If you do not use electricity, please leave this section blank.</w:t>
      </w:r>
    </w:p>
    <w:p w14:paraId="19A1D2F8" w14:textId="77777777" w:rsidR="00B46CE4" w:rsidRPr="002F6574" w:rsidRDefault="00B46CE4" w:rsidP="00B46CE4">
      <w:pPr>
        <w:pStyle w:val="Default"/>
        <w:spacing w:line="276" w:lineRule="auto"/>
        <w:ind w:left="720"/>
        <w:rPr>
          <w:rFonts w:ascii="Gill Sans MT" w:hAnsi="Gill Sans MT" w:cs="Arial"/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3"/>
        <w:gridCol w:w="5183"/>
      </w:tblGrid>
      <w:tr w:rsidR="001336B5" w:rsidRPr="00CC16CE" w14:paraId="4C35601D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40EAC229" w14:textId="77777777" w:rsidR="001336B5" w:rsidRPr="00CC16CE" w:rsidRDefault="001336B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Electricity Purchased (kWh)</w:t>
            </w:r>
          </w:p>
        </w:tc>
        <w:tc>
          <w:tcPr>
            <w:tcW w:w="5299" w:type="dxa"/>
            <w:vAlign w:val="center"/>
          </w:tcPr>
          <w:p w14:paraId="09278566" w14:textId="0D5A01E8" w:rsidR="001336B5" w:rsidRPr="00CC16CE" w:rsidRDefault="001336B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336B5" w:rsidRPr="00BE0A6F" w14:paraId="70CFB18A" w14:textId="77777777" w:rsidTr="001336B5">
        <w:trPr>
          <w:trHeight w:val="539"/>
        </w:trPr>
        <w:tc>
          <w:tcPr>
            <w:tcW w:w="5299" w:type="dxa"/>
            <w:vAlign w:val="center"/>
          </w:tcPr>
          <w:p w14:paraId="36B50C02" w14:textId="273B836F" w:rsidR="001336B5" w:rsidRPr="00BE0A6F" w:rsidRDefault="001336B5" w:rsidP="001336B5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ost of Electricity (£</w:t>
            </w:r>
            <w:r w:rsidR="00C56F5A">
              <w:rPr>
                <w:rFonts w:ascii="Gill Sans MT" w:hAnsi="Gill Sans MT" w:cs="Arial"/>
                <w:sz w:val="22"/>
                <w:szCs w:val="22"/>
              </w:rPr>
              <w:t xml:space="preserve"> - inclusive of standing charges, VAT etc</w:t>
            </w:r>
            <w:r>
              <w:rPr>
                <w:rFonts w:ascii="Gill Sans MT" w:hAnsi="Gill Sans MT" w:cs="Arial"/>
                <w:sz w:val="22"/>
                <w:szCs w:val="22"/>
              </w:rPr>
              <w:t>)</w:t>
            </w:r>
          </w:p>
        </w:tc>
        <w:tc>
          <w:tcPr>
            <w:tcW w:w="5299" w:type="dxa"/>
          </w:tcPr>
          <w:p w14:paraId="5A9A698A" w14:textId="5107C8B1" w:rsidR="001336B5" w:rsidRPr="00BE0A6F" w:rsidRDefault="001336B5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6ADAF63D" w14:textId="77777777" w:rsidR="001336B5" w:rsidRDefault="001336B5" w:rsidP="001336B5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090119A9" w14:textId="3DA760CB" w:rsidR="008E02E8" w:rsidRDefault="008E02E8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t>4c. Are you on single or 3 phase electricity?</w:t>
      </w:r>
    </w:p>
    <w:p w14:paraId="38315CCC" w14:textId="571AFC6D" w:rsidR="008E02E8" w:rsidRPr="008E02E8" w:rsidRDefault="008E02E8" w:rsidP="008E02E8">
      <w:pPr>
        <w:pStyle w:val="Default"/>
        <w:numPr>
          <w:ilvl w:val="0"/>
          <w:numId w:val="23"/>
        </w:numPr>
        <w:rPr>
          <w:rFonts w:ascii="Gill Sans MT" w:hAnsi="Gill Sans MT" w:cs="Arial"/>
          <w:sz w:val="22"/>
          <w:szCs w:val="22"/>
        </w:rPr>
      </w:pPr>
      <w:r w:rsidRPr="008E02E8">
        <w:rPr>
          <w:rFonts w:ascii="Gill Sans MT" w:hAnsi="Gill Sans MT" w:cs="Arial"/>
          <w:sz w:val="22"/>
          <w:szCs w:val="22"/>
        </w:rPr>
        <w:t xml:space="preserve">The best way to tell if a property has a </w:t>
      </w:r>
      <w:r w:rsidR="006D298E" w:rsidRPr="008E02E8">
        <w:rPr>
          <w:rFonts w:ascii="Gill Sans MT" w:hAnsi="Gill Sans MT" w:cs="Arial"/>
          <w:sz w:val="22"/>
          <w:szCs w:val="22"/>
        </w:rPr>
        <w:t>three-phase</w:t>
      </w:r>
      <w:r w:rsidRPr="008E02E8">
        <w:rPr>
          <w:rFonts w:ascii="Gill Sans MT" w:hAnsi="Gill Sans MT" w:cs="Arial"/>
          <w:sz w:val="22"/>
          <w:szCs w:val="22"/>
        </w:rPr>
        <w:t xml:space="preserve"> supply is by looking at the electrical fuse.</w:t>
      </w:r>
    </w:p>
    <w:p w14:paraId="3676D7E6" w14:textId="656C77DB" w:rsidR="008E02E8" w:rsidRPr="008E02E8" w:rsidRDefault="008E02E8" w:rsidP="00B46CE4">
      <w:pPr>
        <w:pStyle w:val="Default"/>
        <w:ind w:left="720"/>
        <w:rPr>
          <w:rFonts w:ascii="Gill Sans MT" w:hAnsi="Gill Sans MT" w:cs="Arial"/>
          <w:sz w:val="22"/>
          <w:szCs w:val="22"/>
        </w:rPr>
      </w:pPr>
      <w:r w:rsidRPr="008E02E8">
        <w:rPr>
          <w:rFonts w:ascii="Gill Sans MT" w:hAnsi="Gill Sans MT" w:cs="Arial"/>
          <w:sz w:val="22"/>
          <w:szCs w:val="22"/>
        </w:rPr>
        <w:t>Check your electrical meter, meters are sometimes labelled "Single-Phase," "Mono-Phase," or "1-Phase" for single phase.</w:t>
      </w:r>
      <w:r w:rsidR="00B46CE4">
        <w:rPr>
          <w:rFonts w:ascii="Gill Sans MT" w:hAnsi="Gill Sans MT" w:cs="Arial"/>
          <w:sz w:val="22"/>
          <w:szCs w:val="22"/>
        </w:rPr>
        <w:t xml:space="preserve"> </w:t>
      </w:r>
      <w:r w:rsidRPr="008E02E8">
        <w:rPr>
          <w:rFonts w:ascii="Gill Sans MT" w:hAnsi="Gill Sans MT" w:cs="Arial"/>
          <w:sz w:val="22"/>
          <w:szCs w:val="22"/>
        </w:rPr>
        <w:t>3-phase supplies sometimes say "3-Phase," "Tri-Phase," or "Polyphase".</w:t>
      </w:r>
      <w:r w:rsidR="00B46CE4">
        <w:rPr>
          <w:rFonts w:ascii="Gill Sans MT" w:hAnsi="Gill Sans MT" w:cs="Arial"/>
          <w:sz w:val="22"/>
          <w:szCs w:val="22"/>
        </w:rPr>
        <w:t xml:space="preserve"> </w:t>
      </w:r>
      <w:r w:rsidRPr="008E02E8">
        <w:rPr>
          <w:rFonts w:ascii="Gill Sans MT" w:hAnsi="Gill Sans MT" w:cs="Arial"/>
          <w:sz w:val="22"/>
          <w:szCs w:val="22"/>
        </w:rPr>
        <w:t>Count the fuses - there will be 3 fuses for 3-phase or 1 fuse for single-phase.</w:t>
      </w:r>
      <w:r w:rsidR="00B46CE4">
        <w:rPr>
          <w:rFonts w:ascii="Gill Sans MT" w:hAnsi="Gill Sans MT" w:cs="Arial"/>
          <w:sz w:val="22"/>
          <w:szCs w:val="22"/>
        </w:rPr>
        <w:t xml:space="preserve"> </w:t>
      </w:r>
      <w:r w:rsidRPr="008E02E8">
        <w:rPr>
          <w:rFonts w:ascii="Gill Sans MT" w:hAnsi="Gill Sans MT" w:cs="Arial"/>
          <w:sz w:val="22"/>
          <w:szCs w:val="22"/>
        </w:rPr>
        <w:t>Or your utility bill may say what type of power you have.</w:t>
      </w:r>
    </w:p>
    <w:tbl>
      <w:tblPr>
        <w:tblpPr w:leftFromText="180" w:rightFromText="180" w:vertAnchor="text" w:horzAnchor="margin" w:tblpY="43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36"/>
        <w:gridCol w:w="3475"/>
        <w:gridCol w:w="6"/>
        <w:gridCol w:w="3469"/>
      </w:tblGrid>
      <w:tr w:rsidR="00B46CE4" w:rsidRPr="00B46CE4" w14:paraId="4F16D658" w14:textId="77777777" w:rsidTr="00B46CE4">
        <w:trPr>
          <w:trHeight w:val="664"/>
        </w:trPr>
        <w:tc>
          <w:tcPr>
            <w:tcW w:w="3436" w:type="dxa"/>
            <w:vAlign w:val="center"/>
          </w:tcPr>
          <w:p w14:paraId="4D5D3767" w14:textId="1D3CC1A0" w:rsidR="00B46CE4" w:rsidRPr="00B46CE4" w:rsidRDefault="00B46CE4" w:rsidP="00B46CE4">
            <w:pPr>
              <w:pStyle w:val="Default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B46CE4">
              <w:rPr>
                <w:rFonts w:ascii="Gill Sans MT" w:hAnsi="Gill Sans MT" w:cs="Arial"/>
                <w:sz w:val="22"/>
                <w:szCs w:val="22"/>
              </w:rPr>
              <w:t>Single</w:t>
            </w:r>
          </w:p>
        </w:tc>
        <w:tc>
          <w:tcPr>
            <w:tcW w:w="3475" w:type="dxa"/>
            <w:vAlign w:val="center"/>
          </w:tcPr>
          <w:p w14:paraId="3F68F060" w14:textId="77DF8A39" w:rsidR="00B46CE4" w:rsidRPr="00B46CE4" w:rsidRDefault="00B46CE4" w:rsidP="00B46CE4">
            <w:pPr>
              <w:pStyle w:val="Default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B46CE4">
              <w:rPr>
                <w:rFonts w:ascii="Gill Sans MT" w:hAnsi="Gill Sans MT" w:cs="Arial"/>
                <w:sz w:val="22"/>
                <w:szCs w:val="22"/>
              </w:rPr>
              <w:t>3 Phase</w:t>
            </w:r>
          </w:p>
        </w:tc>
        <w:tc>
          <w:tcPr>
            <w:tcW w:w="3475" w:type="dxa"/>
            <w:gridSpan w:val="2"/>
            <w:vAlign w:val="center"/>
          </w:tcPr>
          <w:p w14:paraId="37DA5C61" w14:textId="09CB5F40" w:rsidR="00B46CE4" w:rsidRPr="00B46CE4" w:rsidRDefault="00B46CE4" w:rsidP="00B46CE4">
            <w:pPr>
              <w:pStyle w:val="Default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B46CE4">
              <w:rPr>
                <w:rFonts w:ascii="Gill Sans MT" w:hAnsi="Gill Sans MT" w:cs="Arial"/>
                <w:sz w:val="22"/>
                <w:szCs w:val="22"/>
              </w:rPr>
              <w:t>Not known</w:t>
            </w:r>
          </w:p>
        </w:tc>
      </w:tr>
      <w:tr w:rsidR="00B46CE4" w:rsidRPr="00B46CE4" w14:paraId="2EB604E5" w14:textId="77777777" w:rsidTr="00B46CE4">
        <w:trPr>
          <w:trHeight w:val="516"/>
        </w:trPr>
        <w:tc>
          <w:tcPr>
            <w:tcW w:w="3436" w:type="dxa"/>
            <w:vAlign w:val="center"/>
          </w:tcPr>
          <w:p w14:paraId="3A29D765" w14:textId="77777777" w:rsidR="00B46CE4" w:rsidRPr="00B46CE4" w:rsidRDefault="00B46CE4" w:rsidP="00B46CE4">
            <w:pPr>
              <w:pStyle w:val="Default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3481" w:type="dxa"/>
            <w:gridSpan w:val="2"/>
            <w:vAlign w:val="center"/>
          </w:tcPr>
          <w:p w14:paraId="723906F8" w14:textId="55C69814" w:rsidR="00B46CE4" w:rsidRPr="00B46CE4" w:rsidRDefault="00B46CE4" w:rsidP="00B46CE4">
            <w:pPr>
              <w:pStyle w:val="Default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3469" w:type="dxa"/>
            <w:vAlign w:val="center"/>
          </w:tcPr>
          <w:p w14:paraId="10CD4AAA" w14:textId="77777777" w:rsidR="00B46CE4" w:rsidRPr="00B46CE4" w:rsidRDefault="00B46CE4" w:rsidP="00B46CE4">
            <w:pPr>
              <w:pStyle w:val="Default"/>
              <w:rPr>
                <w:rFonts w:ascii="Gill Sans MT" w:hAnsi="Gill Sans MT" w:cs="Arial"/>
                <w:b/>
                <w:bCs/>
              </w:rPr>
            </w:pPr>
          </w:p>
        </w:tc>
      </w:tr>
    </w:tbl>
    <w:p w14:paraId="268CFC2B" w14:textId="77777777" w:rsidR="008E02E8" w:rsidRDefault="008E02E8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0BF1BCF9" w14:textId="77777777" w:rsidR="007B504F" w:rsidRDefault="007B504F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45DA9926" w14:textId="77777777" w:rsidR="007B504F" w:rsidRDefault="007B504F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0CFBA74A" w14:textId="6ABDBC67" w:rsidR="00F42463" w:rsidRPr="00E05FD0" w:rsidRDefault="001A6EBA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lastRenderedPageBreak/>
        <w:t>5</w:t>
      </w:r>
      <w:r w:rsidR="00F42463">
        <w:rPr>
          <w:rFonts w:ascii="Gill Sans MT" w:hAnsi="Gill Sans MT" w:cs="Arial"/>
          <w:b/>
          <w:bCs/>
          <w:color w:val="auto"/>
        </w:rPr>
        <w:t>a</w:t>
      </w:r>
      <w:r w:rsidR="00F42463" w:rsidRPr="00447EE4">
        <w:rPr>
          <w:rFonts w:ascii="Gill Sans MT" w:hAnsi="Gill Sans MT" w:cs="Arial"/>
          <w:b/>
          <w:bCs/>
          <w:color w:val="auto"/>
        </w:rPr>
        <w:t xml:space="preserve">. </w:t>
      </w:r>
      <w:r w:rsidR="00F42463">
        <w:rPr>
          <w:rFonts w:ascii="Gill Sans MT" w:hAnsi="Gill Sans MT" w:cs="Arial"/>
          <w:b/>
          <w:bCs/>
          <w:color w:val="auto"/>
        </w:rPr>
        <w:t>If you use gas, please could you provide the name of the supplier below</w:t>
      </w:r>
      <w:r w:rsidR="00EB41FD">
        <w:rPr>
          <w:rFonts w:ascii="Gill Sans MT" w:hAnsi="Gill Sans MT" w:cs="Arial"/>
          <w:b/>
          <w:bCs/>
          <w:color w:val="auto"/>
        </w:rPr>
        <w:t>:</w:t>
      </w:r>
    </w:p>
    <w:p w14:paraId="2D4D737D" w14:textId="45285671" w:rsidR="00F42463" w:rsidRPr="00CC16CE" w:rsidRDefault="00F42463" w:rsidP="00F42463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 If you do not use gas, please </w:t>
      </w:r>
      <w:r w:rsidR="002F6574">
        <w:rPr>
          <w:rFonts w:ascii="Gill Sans MT" w:hAnsi="Gill Sans MT" w:cs="Arial"/>
          <w:bCs/>
          <w:sz w:val="22"/>
        </w:rPr>
        <w:t>leave this section blank</w:t>
      </w:r>
      <w:r>
        <w:rPr>
          <w:rFonts w:ascii="Gill Sans MT" w:hAnsi="Gill Sans MT" w:cs="Arial"/>
          <w:bCs/>
          <w:sz w:val="22"/>
        </w:rPr>
        <w:t>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F42463" w:rsidRPr="00BE0A6F" w14:paraId="2E0E46D8" w14:textId="77777777" w:rsidTr="00F53518">
        <w:trPr>
          <w:trHeight w:val="539"/>
        </w:trPr>
        <w:tc>
          <w:tcPr>
            <w:tcW w:w="10598" w:type="dxa"/>
            <w:shd w:val="clear" w:color="auto" w:fill="auto"/>
            <w:vAlign w:val="center"/>
          </w:tcPr>
          <w:p w14:paraId="0F543F55" w14:textId="77777777" w:rsidR="00F42463" w:rsidRPr="00BE0A6F" w:rsidRDefault="00F42463" w:rsidP="00F53518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bookmarkStart w:id="2" w:name="_Hlk159601513"/>
          </w:p>
        </w:tc>
      </w:tr>
      <w:bookmarkEnd w:id="2"/>
    </w:tbl>
    <w:p w14:paraId="2880B809" w14:textId="77777777" w:rsidR="00F42463" w:rsidRDefault="00F42463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6C3BB570" w14:textId="0A899D06" w:rsidR="0031160C" w:rsidRDefault="001A6EBA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t>5</w:t>
      </w:r>
      <w:r w:rsidR="00F42463">
        <w:rPr>
          <w:rFonts w:ascii="Gill Sans MT" w:hAnsi="Gill Sans MT" w:cs="Arial"/>
          <w:b/>
          <w:bCs/>
          <w:color w:val="auto"/>
        </w:rPr>
        <w:t>b</w:t>
      </w:r>
      <w:r w:rsidR="001336B5">
        <w:rPr>
          <w:rFonts w:ascii="Gill Sans MT" w:hAnsi="Gill Sans MT" w:cs="Arial"/>
          <w:b/>
          <w:bCs/>
          <w:color w:val="auto"/>
        </w:rPr>
        <w:t xml:space="preserve">. </w:t>
      </w:r>
      <w:r w:rsidR="007B7922">
        <w:rPr>
          <w:rFonts w:ascii="Gill Sans MT" w:hAnsi="Gill Sans MT" w:cs="Arial"/>
          <w:b/>
          <w:bCs/>
          <w:color w:val="auto"/>
        </w:rPr>
        <w:t xml:space="preserve">Please provide the following gas figures for </w:t>
      </w:r>
      <w:r w:rsidR="00C56F5A">
        <w:rPr>
          <w:rFonts w:ascii="Gill Sans MT" w:hAnsi="Gill Sans MT" w:cs="Arial"/>
          <w:b/>
          <w:bCs/>
          <w:color w:val="auto"/>
        </w:rPr>
        <w:t>202</w:t>
      </w:r>
      <w:r w:rsidR="008E02E8">
        <w:rPr>
          <w:rFonts w:ascii="Gill Sans MT" w:hAnsi="Gill Sans MT" w:cs="Arial"/>
          <w:b/>
          <w:bCs/>
          <w:color w:val="auto"/>
        </w:rPr>
        <w:t>3</w:t>
      </w:r>
      <w:r w:rsidR="001336B5">
        <w:rPr>
          <w:rFonts w:ascii="Gill Sans MT" w:hAnsi="Gill Sans MT" w:cs="Arial"/>
          <w:b/>
          <w:bCs/>
          <w:color w:val="auto"/>
        </w:rPr>
        <w:t xml:space="preserve"> </w:t>
      </w:r>
      <w:r w:rsidR="00A94CB0">
        <w:rPr>
          <w:rFonts w:ascii="Gill Sans MT" w:hAnsi="Gill Sans MT" w:cs="Arial"/>
          <w:b/>
          <w:bCs/>
          <w:color w:val="auto"/>
        </w:rPr>
        <w:t>below</w:t>
      </w:r>
      <w:r w:rsidR="00EB41FD">
        <w:rPr>
          <w:rFonts w:ascii="Gill Sans MT" w:hAnsi="Gill Sans MT" w:cs="Arial"/>
          <w:b/>
          <w:bCs/>
          <w:color w:val="auto"/>
        </w:rPr>
        <w:t>:</w:t>
      </w:r>
    </w:p>
    <w:p w14:paraId="3240D3EB" w14:textId="0EE58656" w:rsidR="002F6574" w:rsidRPr="002F6574" w:rsidRDefault="002F6574" w:rsidP="00F42463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>If you do not use gas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36"/>
        <w:gridCol w:w="3475"/>
        <w:gridCol w:w="6"/>
        <w:gridCol w:w="3469"/>
      </w:tblGrid>
      <w:tr w:rsidR="00D13896" w:rsidRPr="00CC16CE" w14:paraId="43E9D39F" w14:textId="77777777" w:rsidTr="00AB4CFB">
        <w:trPr>
          <w:trHeight w:val="664"/>
        </w:trPr>
        <w:tc>
          <w:tcPr>
            <w:tcW w:w="3436" w:type="dxa"/>
            <w:vAlign w:val="center"/>
          </w:tcPr>
          <w:p w14:paraId="4CD77EC8" w14:textId="769556A6" w:rsidR="00D13896" w:rsidRPr="00CC16CE" w:rsidRDefault="00D13896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Gas Purchased</w:t>
            </w:r>
          </w:p>
        </w:tc>
        <w:tc>
          <w:tcPr>
            <w:tcW w:w="3475" w:type="dxa"/>
            <w:vAlign w:val="center"/>
          </w:tcPr>
          <w:p w14:paraId="466B94E2" w14:textId="6BA52F39" w:rsidR="00AB4CFB" w:rsidRDefault="0048777D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Unit of </w:t>
            </w:r>
            <w:r w:rsidR="00D13896">
              <w:rPr>
                <w:rFonts w:ascii="Gill Sans MT" w:hAnsi="Gill Sans MT" w:cs="Arial"/>
                <w:sz w:val="22"/>
                <w:szCs w:val="22"/>
              </w:rPr>
              <w:t xml:space="preserve">Gas </w:t>
            </w:r>
            <w:r w:rsidR="00AB4CFB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  <w:p w14:paraId="42EFE514" w14:textId="72C68F12" w:rsidR="00D13896" w:rsidRPr="00CC16CE" w:rsidRDefault="00AB4CF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48777D">
              <w:rPr>
                <w:rFonts w:ascii="Gill Sans MT" w:hAnsi="Gill Sans MT" w:cs="Arial"/>
                <w:sz w:val="20"/>
                <w:szCs w:val="20"/>
              </w:rPr>
              <w:t xml:space="preserve">(please circle or delete as appropriate) </w:t>
            </w:r>
          </w:p>
        </w:tc>
        <w:tc>
          <w:tcPr>
            <w:tcW w:w="3475" w:type="dxa"/>
            <w:gridSpan w:val="2"/>
            <w:vAlign w:val="center"/>
          </w:tcPr>
          <w:p w14:paraId="02279773" w14:textId="656ABA52" w:rsidR="00D13896" w:rsidRPr="00CC16CE" w:rsidRDefault="0048777D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Cost of </w:t>
            </w:r>
            <w:r w:rsidR="00D13896">
              <w:rPr>
                <w:rFonts w:ascii="Gill Sans MT" w:hAnsi="Gill Sans MT" w:cs="Arial"/>
                <w:sz w:val="22"/>
                <w:szCs w:val="22"/>
              </w:rPr>
              <w:t>Gas</w:t>
            </w:r>
            <w:r w:rsidR="00327406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C56F5A">
              <w:rPr>
                <w:rFonts w:ascii="Gill Sans MT" w:hAnsi="Gill Sans MT" w:cs="Arial"/>
                <w:sz w:val="22"/>
                <w:szCs w:val="22"/>
              </w:rPr>
              <w:t>(£ - inclusive of standing charges, VAT etc)</w:t>
            </w:r>
          </w:p>
        </w:tc>
      </w:tr>
      <w:tr w:rsidR="00AB4CFB" w:rsidRPr="00CC16CE" w14:paraId="31120263" w14:textId="77777777" w:rsidTr="00327406">
        <w:trPr>
          <w:trHeight w:val="516"/>
        </w:trPr>
        <w:tc>
          <w:tcPr>
            <w:tcW w:w="3436" w:type="dxa"/>
            <w:vAlign w:val="center"/>
          </w:tcPr>
          <w:p w14:paraId="7C68411E" w14:textId="3F080FCB" w:rsidR="00AB4CFB" w:rsidRDefault="00AB4CF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481" w:type="dxa"/>
            <w:gridSpan w:val="2"/>
            <w:vAlign w:val="center"/>
          </w:tcPr>
          <w:p w14:paraId="2F099897" w14:textId="147CDB1B" w:rsidR="00AB4CFB" w:rsidRPr="00CC16CE" w:rsidRDefault="00AB4CF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kWh/cu metres/100s</w:t>
            </w:r>
            <w:r w:rsidR="0048777D">
              <w:rPr>
                <w:rFonts w:ascii="Gill Sans MT" w:hAnsi="Gill Sans MT" w:cs="Arial"/>
                <w:sz w:val="22"/>
                <w:szCs w:val="22"/>
              </w:rPr>
              <w:t xml:space="preserve"> cu feet</w:t>
            </w:r>
          </w:p>
        </w:tc>
        <w:tc>
          <w:tcPr>
            <w:tcW w:w="3469" w:type="dxa"/>
            <w:vAlign w:val="center"/>
          </w:tcPr>
          <w:p w14:paraId="233B32A1" w14:textId="3D72E29F" w:rsidR="00AB4CFB" w:rsidRPr="00CC16CE" w:rsidRDefault="00AB4CF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1322C32B" w14:textId="77777777" w:rsidR="00B46CE4" w:rsidRDefault="00B46CE4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6DB5D37D" w14:textId="55B91999" w:rsidR="00F42463" w:rsidRDefault="001A6EBA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t>6</w:t>
      </w:r>
      <w:r w:rsidR="00F42463" w:rsidRPr="00447EE4">
        <w:rPr>
          <w:rFonts w:ascii="Gill Sans MT" w:hAnsi="Gill Sans MT" w:cs="Arial"/>
          <w:b/>
          <w:bCs/>
          <w:color w:val="auto"/>
        </w:rPr>
        <w:t xml:space="preserve">. </w:t>
      </w:r>
      <w:r w:rsidR="00F42463">
        <w:rPr>
          <w:rFonts w:ascii="Gill Sans MT" w:hAnsi="Gill Sans MT" w:cs="Arial"/>
          <w:b/>
          <w:bCs/>
          <w:color w:val="auto"/>
        </w:rPr>
        <w:t>Is your electricity or gas supplier a ‘</w:t>
      </w:r>
      <w:r w:rsidR="00C56F5A">
        <w:rPr>
          <w:rFonts w:ascii="Gill Sans MT" w:hAnsi="Gill Sans MT" w:cs="Arial"/>
          <w:b/>
          <w:bCs/>
          <w:color w:val="auto"/>
        </w:rPr>
        <w:t>green</w:t>
      </w:r>
      <w:r w:rsidR="00F42463">
        <w:rPr>
          <w:rFonts w:ascii="Gill Sans MT" w:hAnsi="Gill Sans MT" w:cs="Arial"/>
          <w:b/>
          <w:bCs/>
          <w:color w:val="auto"/>
        </w:rPr>
        <w:t xml:space="preserve"> tariff</w:t>
      </w:r>
      <w:r w:rsidR="007035C6">
        <w:rPr>
          <w:rFonts w:ascii="Gill Sans MT" w:hAnsi="Gill Sans MT" w:cs="Arial"/>
          <w:b/>
          <w:bCs/>
          <w:color w:val="auto"/>
        </w:rPr>
        <w:t>’</w:t>
      </w:r>
      <w:r w:rsidR="00F42463">
        <w:rPr>
          <w:rFonts w:ascii="Gill Sans MT" w:hAnsi="Gill Sans MT" w:cs="Arial"/>
          <w:b/>
          <w:bCs/>
          <w:color w:val="auto"/>
        </w:rPr>
        <w:t>? (Please tick)</w:t>
      </w:r>
    </w:p>
    <w:p w14:paraId="68A534AA" w14:textId="55F41C13" w:rsidR="00FF1DFA" w:rsidRPr="00FF1DFA" w:rsidRDefault="00FF1DFA" w:rsidP="00F42463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>If you do not use gas or electricity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67"/>
        <w:gridCol w:w="3506"/>
        <w:gridCol w:w="3492"/>
      </w:tblGrid>
      <w:tr w:rsidR="00C56F5A" w:rsidRPr="00BE0A6F" w14:paraId="0F952EE8" w14:textId="77777777" w:rsidTr="00C56F5A">
        <w:trPr>
          <w:trHeight w:val="566"/>
        </w:trPr>
        <w:tc>
          <w:tcPr>
            <w:tcW w:w="3367" w:type="dxa"/>
            <w:vAlign w:val="center"/>
          </w:tcPr>
          <w:p w14:paraId="48E46673" w14:textId="1E459EEB" w:rsidR="00C56F5A" w:rsidRDefault="00C56F5A" w:rsidP="007035C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Energy</w:t>
            </w:r>
          </w:p>
        </w:tc>
        <w:tc>
          <w:tcPr>
            <w:tcW w:w="3506" w:type="dxa"/>
            <w:vAlign w:val="center"/>
          </w:tcPr>
          <w:p w14:paraId="737F48D6" w14:textId="50F101F1" w:rsidR="00C56F5A" w:rsidRPr="00CC16CE" w:rsidRDefault="00C56F5A" w:rsidP="007035C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Yes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751A1F44" w14:textId="77777777" w:rsidR="00C56F5A" w:rsidRPr="00CC16CE" w:rsidRDefault="00C56F5A" w:rsidP="007035C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</w:t>
            </w:r>
          </w:p>
        </w:tc>
      </w:tr>
      <w:tr w:rsidR="00C56F5A" w:rsidRPr="00BE0A6F" w14:paraId="0C8442AC" w14:textId="77777777" w:rsidTr="00C56F5A">
        <w:trPr>
          <w:trHeight w:val="566"/>
        </w:trPr>
        <w:tc>
          <w:tcPr>
            <w:tcW w:w="3367" w:type="dxa"/>
            <w:vAlign w:val="center"/>
          </w:tcPr>
          <w:p w14:paraId="5CA1F002" w14:textId="4378522A" w:rsidR="00C56F5A" w:rsidRPr="00753171" w:rsidRDefault="00C56F5A" w:rsidP="00753171">
            <w:pPr>
              <w:pStyle w:val="Default"/>
              <w:spacing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753171">
              <w:rPr>
                <w:rFonts w:ascii="Gill Sans MT" w:hAnsi="Gill Sans MT" w:cs="Arial"/>
                <w:sz w:val="22"/>
                <w:szCs w:val="22"/>
              </w:rPr>
              <w:t>Electricity</w:t>
            </w:r>
          </w:p>
        </w:tc>
        <w:tc>
          <w:tcPr>
            <w:tcW w:w="3506" w:type="dxa"/>
            <w:vAlign w:val="center"/>
          </w:tcPr>
          <w:p w14:paraId="693535FF" w14:textId="7DD48291" w:rsidR="00C56F5A" w:rsidRPr="00BE0A6F" w:rsidRDefault="00C56F5A" w:rsidP="00753171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14:paraId="39656EEC" w14:textId="77777777" w:rsidR="00C56F5A" w:rsidRPr="00BE0A6F" w:rsidRDefault="00C56F5A" w:rsidP="00753171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C56F5A" w:rsidRPr="00BE0A6F" w14:paraId="71C4BED4" w14:textId="77777777" w:rsidTr="00C56F5A">
        <w:trPr>
          <w:trHeight w:val="566"/>
        </w:trPr>
        <w:tc>
          <w:tcPr>
            <w:tcW w:w="3367" w:type="dxa"/>
            <w:vAlign w:val="center"/>
          </w:tcPr>
          <w:p w14:paraId="602AB828" w14:textId="5281DD45" w:rsidR="00C56F5A" w:rsidRPr="00753171" w:rsidRDefault="00C56F5A" w:rsidP="00753171">
            <w:pPr>
              <w:pStyle w:val="Default"/>
              <w:spacing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753171">
              <w:rPr>
                <w:rFonts w:ascii="Gill Sans MT" w:hAnsi="Gill Sans MT" w:cs="Arial"/>
                <w:sz w:val="22"/>
                <w:szCs w:val="22"/>
              </w:rPr>
              <w:t>Gas</w:t>
            </w:r>
          </w:p>
        </w:tc>
        <w:tc>
          <w:tcPr>
            <w:tcW w:w="3506" w:type="dxa"/>
            <w:vAlign w:val="center"/>
          </w:tcPr>
          <w:p w14:paraId="61E7BD7B" w14:textId="77777777" w:rsidR="00C56F5A" w:rsidRPr="00BE0A6F" w:rsidRDefault="00C56F5A" w:rsidP="00753171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14:paraId="125D078E" w14:textId="77777777" w:rsidR="00C56F5A" w:rsidRPr="00BE0A6F" w:rsidRDefault="00C56F5A" w:rsidP="00753171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08A56004" w14:textId="77777777" w:rsidR="000416B7" w:rsidRDefault="000416B7" w:rsidP="00327406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067F2720" w14:textId="787F3925" w:rsidR="001336B5" w:rsidRDefault="001A6EBA" w:rsidP="001336B5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t>7</w:t>
      </w:r>
      <w:r w:rsidR="001336B5">
        <w:rPr>
          <w:rFonts w:ascii="Gill Sans MT" w:hAnsi="Gill Sans MT" w:cs="Arial"/>
          <w:b/>
          <w:bCs/>
          <w:color w:val="auto"/>
        </w:rPr>
        <w:t xml:space="preserve">. </w:t>
      </w:r>
      <w:r w:rsidR="007B7922">
        <w:rPr>
          <w:rFonts w:ascii="Gill Sans MT" w:hAnsi="Gill Sans MT" w:cs="Arial"/>
          <w:b/>
          <w:bCs/>
          <w:color w:val="auto"/>
        </w:rPr>
        <w:t xml:space="preserve">Please provide the following oil figures for </w:t>
      </w:r>
      <w:r w:rsidR="00C56F5A">
        <w:rPr>
          <w:rFonts w:ascii="Gill Sans MT" w:hAnsi="Gill Sans MT" w:cs="Arial"/>
          <w:b/>
          <w:bCs/>
          <w:color w:val="auto"/>
        </w:rPr>
        <w:t>202</w:t>
      </w:r>
      <w:r w:rsidR="008E02E8">
        <w:rPr>
          <w:rFonts w:ascii="Gill Sans MT" w:hAnsi="Gill Sans MT" w:cs="Arial"/>
          <w:b/>
          <w:bCs/>
          <w:color w:val="auto"/>
        </w:rPr>
        <w:t>3</w:t>
      </w:r>
      <w:r w:rsidR="001336B5">
        <w:rPr>
          <w:rFonts w:ascii="Gill Sans MT" w:hAnsi="Gill Sans MT" w:cs="Arial"/>
          <w:b/>
          <w:bCs/>
          <w:color w:val="auto"/>
        </w:rPr>
        <w:t xml:space="preserve"> </w:t>
      </w:r>
      <w:r w:rsidR="00A94CB0">
        <w:rPr>
          <w:rFonts w:ascii="Gill Sans MT" w:hAnsi="Gill Sans MT" w:cs="Arial"/>
          <w:b/>
          <w:bCs/>
          <w:color w:val="auto"/>
        </w:rPr>
        <w:t>below.</w:t>
      </w:r>
    </w:p>
    <w:p w14:paraId="1BB59B51" w14:textId="1D8A773D" w:rsidR="001336B5" w:rsidRPr="001336B5" w:rsidRDefault="001336B5" w:rsidP="001336B5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If you do not use oil, please </w:t>
      </w:r>
      <w:r w:rsidR="001C074F">
        <w:rPr>
          <w:rFonts w:ascii="Gill Sans MT" w:hAnsi="Gill Sans MT" w:cs="Arial"/>
          <w:bCs/>
          <w:sz w:val="22"/>
        </w:rPr>
        <w:t>leave this section blank</w:t>
      </w:r>
      <w:r>
        <w:rPr>
          <w:rFonts w:ascii="Gill Sans MT" w:hAnsi="Gill Sans MT" w:cs="Arial"/>
          <w:bCs/>
          <w:sz w:val="22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3"/>
        <w:gridCol w:w="5183"/>
      </w:tblGrid>
      <w:tr w:rsidR="001336B5" w:rsidRPr="00CC16CE" w14:paraId="19AD56A7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21144526" w14:textId="77777777" w:rsidR="001336B5" w:rsidRPr="00CC16CE" w:rsidRDefault="001336B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Oil Purchased (litres)</w:t>
            </w:r>
          </w:p>
        </w:tc>
        <w:tc>
          <w:tcPr>
            <w:tcW w:w="5299" w:type="dxa"/>
            <w:vAlign w:val="center"/>
          </w:tcPr>
          <w:p w14:paraId="21AD8AAA" w14:textId="77777777" w:rsidR="001336B5" w:rsidRPr="00CC16CE" w:rsidRDefault="001336B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336B5" w:rsidRPr="00BE0A6F" w14:paraId="216DABD9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29E215AB" w14:textId="01DCA5C6" w:rsidR="001336B5" w:rsidRPr="00BE0A6F" w:rsidRDefault="001336B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Cost of </w:t>
            </w:r>
            <w:r w:rsidR="00C64BBB">
              <w:rPr>
                <w:rFonts w:ascii="Gill Sans MT" w:hAnsi="Gill Sans MT" w:cs="Arial"/>
                <w:sz w:val="22"/>
                <w:szCs w:val="22"/>
              </w:rPr>
              <w:t>Oil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C56F5A">
              <w:rPr>
                <w:rFonts w:ascii="Gill Sans MT" w:hAnsi="Gill Sans MT" w:cs="Arial"/>
                <w:sz w:val="22"/>
                <w:szCs w:val="22"/>
              </w:rPr>
              <w:t>(£ - inclusive of standing charges, VAT etc)</w:t>
            </w:r>
          </w:p>
        </w:tc>
        <w:tc>
          <w:tcPr>
            <w:tcW w:w="5299" w:type="dxa"/>
          </w:tcPr>
          <w:p w14:paraId="61660228" w14:textId="77777777" w:rsidR="001336B5" w:rsidRPr="00BE0A6F" w:rsidRDefault="001336B5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16430097" w14:textId="77777777" w:rsidR="00A94CB0" w:rsidRDefault="00A94CB0" w:rsidP="00C64BBB">
      <w:pPr>
        <w:spacing w:after="0"/>
        <w:rPr>
          <w:rFonts w:ascii="Gill Sans MT" w:hAnsi="Gill Sans MT" w:cs="Arial"/>
          <w:b/>
          <w:sz w:val="24"/>
          <w:szCs w:val="24"/>
        </w:rPr>
      </w:pPr>
    </w:p>
    <w:p w14:paraId="12D08C42" w14:textId="49A5D0B7" w:rsidR="00E30E37" w:rsidRDefault="00E30E37" w:rsidP="002F6574">
      <w:pPr>
        <w:spacing w:after="0" w:line="240" w:lineRule="auto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>8. Please estimate the age of your heating system in years?</w:t>
      </w:r>
    </w:p>
    <w:p w14:paraId="246A5F7F" w14:textId="4E76743A" w:rsidR="00E30E37" w:rsidRPr="001336B5" w:rsidRDefault="00E30E37" w:rsidP="00E30E37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>An exact figure is not required</w:t>
      </w:r>
    </w:p>
    <w:p w14:paraId="462CA22E" w14:textId="77777777" w:rsidR="00E30E37" w:rsidRDefault="00E30E37" w:rsidP="002F6574">
      <w:pPr>
        <w:spacing w:after="0" w:line="240" w:lineRule="auto"/>
        <w:rPr>
          <w:rFonts w:ascii="Gill Sans MT" w:hAnsi="Gill Sans MT" w:cs="Arial"/>
          <w:b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E30E37" w:rsidRPr="00BE0A6F" w14:paraId="74DAE5AE" w14:textId="77777777" w:rsidTr="00190814">
        <w:trPr>
          <w:trHeight w:val="539"/>
        </w:trPr>
        <w:tc>
          <w:tcPr>
            <w:tcW w:w="10598" w:type="dxa"/>
            <w:shd w:val="clear" w:color="auto" w:fill="auto"/>
            <w:vAlign w:val="center"/>
          </w:tcPr>
          <w:p w14:paraId="2869908B" w14:textId="77777777" w:rsidR="00E30E37" w:rsidRPr="00BE0A6F" w:rsidRDefault="00E30E37" w:rsidP="00190814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bookmarkStart w:id="3" w:name="_Hlk159602633"/>
          </w:p>
        </w:tc>
      </w:tr>
      <w:bookmarkEnd w:id="3"/>
    </w:tbl>
    <w:p w14:paraId="7FB43C58" w14:textId="77777777" w:rsidR="00E30E37" w:rsidRDefault="00E30E37" w:rsidP="002F6574">
      <w:pPr>
        <w:spacing w:after="0" w:line="240" w:lineRule="auto"/>
        <w:rPr>
          <w:rFonts w:ascii="Gill Sans MT" w:hAnsi="Gill Sans MT" w:cs="Arial"/>
          <w:b/>
          <w:sz w:val="24"/>
          <w:szCs w:val="24"/>
        </w:rPr>
      </w:pPr>
    </w:p>
    <w:p w14:paraId="13A04A7C" w14:textId="77777777" w:rsidR="00E30E37" w:rsidRDefault="00E30E37" w:rsidP="002F6574">
      <w:pPr>
        <w:spacing w:after="0" w:line="240" w:lineRule="auto"/>
        <w:rPr>
          <w:rFonts w:ascii="Gill Sans MT" w:hAnsi="Gill Sans MT" w:cs="Arial"/>
          <w:b/>
          <w:sz w:val="24"/>
          <w:szCs w:val="24"/>
        </w:rPr>
      </w:pPr>
    </w:p>
    <w:p w14:paraId="07666C37" w14:textId="5A79E7D6" w:rsidR="00C64BBB" w:rsidRPr="00C64BBB" w:rsidRDefault="00E30E37" w:rsidP="00E30E37">
      <w:pPr>
        <w:spacing w:after="0" w:line="240" w:lineRule="auto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>9</w:t>
      </w:r>
      <w:r w:rsidR="003A42BB" w:rsidRPr="00447EE4">
        <w:rPr>
          <w:rFonts w:ascii="Gill Sans MT" w:hAnsi="Gill Sans MT" w:cs="Arial"/>
          <w:b/>
          <w:sz w:val="24"/>
          <w:szCs w:val="24"/>
        </w:rPr>
        <w:t xml:space="preserve">. </w:t>
      </w:r>
      <w:r w:rsidR="00C64BBB">
        <w:rPr>
          <w:rFonts w:ascii="Gill Sans MT" w:hAnsi="Gill Sans MT" w:cs="Arial"/>
          <w:b/>
          <w:sz w:val="24"/>
          <w:szCs w:val="24"/>
        </w:rPr>
        <w:t xml:space="preserve">If you use any of the following </w:t>
      </w:r>
      <w:r w:rsidR="006D298E">
        <w:rPr>
          <w:rFonts w:ascii="Gill Sans MT" w:hAnsi="Gill Sans MT" w:cs="Arial"/>
          <w:b/>
          <w:sz w:val="24"/>
          <w:szCs w:val="24"/>
        </w:rPr>
        <w:t>fuels,</w:t>
      </w:r>
      <w:r w:rsidR="00C64BBB">
        <w:rPr>
          <w:rFonts w:ascii="Gill Sans MT" w:hAnsi="Gill Sans MT" w:cs="Arial"/>
          <w:b/>
          <w:sz w:val="24"/>
          <w:szCs w:val="24"/>
        </w:rPr>
        <w:t xml:space="preserve"> please fill in the quantity purchased</w:t>
      </w:r>
      <w:r w:rsidR="007B7922">
        <w:rPr>
          <w:rFonts w:ascii="Gill Sans MT" w:hAnsi="Gill Sans MT" w:cs="Arial"/>
          <w:b/>
          <w:sz w:val="24"/>
          <w:szCs w:val="24"/>
        </w:rPr>
        <w:t xml:space="preserve"> in </w:t>
      </w:r>
      <w:r w:rsidR="00C56F5A">
        <w:rPr>
          <w:rFonts w:ascii="Gill Sans MT" w:hAnsi="Gill Sans MT" w:cs="Arial"/>
          <w:b/>
          <w:sz w:val="24"/>
          <w:szCs w:val="24"/>
        </w:rPr>
        <w:t>202</w:t>
      </w:r>
      <w:r w:rsidR="008E02E8">
        <w:rPr>
          <w:rFonts w:ascii="Gill Sans MT" w:hAnsi="Gill Sans MT" w:cs="Arial"/>
          <w:b/>
          <w:sz w:val="24"/>
          <w:szCs w:val="24"/>
        </w:rPr>
        <w:t>3</w:t>
      </w:r>
    </w:p>
    <w:p w14:paraId="7F523F49" w14:textId="2D085C93" w:rsidR="00C64BBB" w:rsidRPr="001336B5" w:rsidRDefault="00C64BBB" w:rsidP="00C64BBB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If you do not use any of these fuels, </w:t>
      </w:r>
      <w:r w:rsidR="001C074F">
        <w:rPr>
          <w:rFonts w:ascii="Gill Sans MT" w:hAnsi="Gill Sans MT" w:cs="Arial"/>
          <w:bCs/>
          <w:sz w:val="22"/>
        </w:rPr>
        <w:t>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99"/>
        <w:gridCol w:w="5187"/>
      </w:tblGrid>
      <w:tr w:rsidR="00C64BBB" w:rsidRPr="00CC16CE" w14:paraId="0AAD1726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1152D466" w14:textId="77777777" w:rsidR="00C64BBB" w:rsidRPr="00CC16CE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LPG (litres)</w:t>
            </w:r>
          </w:p>
        </w:tc>
        <w:tc>
          <w:tcPr>
            <w:tcW w:w="5299" w:type="dxa"/>
            <w:vAlign w:val="center"/>
          </w:tcPr>
          <w:p w14:paraId="31AB10B7" w14:textId="77777777" w:rsidR="00C64BBB" w:rsidRPr="00CC16CE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C64BBB" w:rsidRPr="00BE0A6F" w14:paraId="26DC2D6F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2D5DB80A" w14:textId="77777777" w:rsidR="00C64BBB" w:rsidRPr="00BE0A6F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Wood Chips (kg)</w:t>
            </w:r>
          </w:p>
        </w:tc>
        <w:tc>
          <w:tcPr>
            <w:tcW w:w="5299" w:type="dxa"/>
          </w:tcPr>
          <w:p w14:paraId="7F6A2A0D" w14:textId="77777777" w:rsidR="00C64BBB" w:rsidRPr="00BE0A6F" w:rsidRDefault="00C64BBB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C64BBB" w:rsidRPr="00BE0A6F" w14:paraId="01A181D9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67C7C6C6" w14:textId="77777777" w:rsidR="00C64BBB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Pellets (kg)</w:t>
            </w:r>
          </w:p>
        </w:tc>
        <w:tc>
          <w:tcPr>
            <w:tcW w:w="5299" w:type="dxa"/>
          </w:tcPr>
          <w:p w14:paraId="762196C2" w14:textId="77777777" w:rsidR="00C64BBB" w:rsidRPr="00BE0A6F" w:rsidRDefault="00C64BBB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2BFF0E91" w14:textId="77777777" w:rsidR="00BE7C60" w:rsidRDefault="00BE7C60" w:rsidP="00CB0136">
      <w:pPr>
        <w:pStyle w:val="Default"/>
        <w:spacing w:line="276" w:lineRule="auto"/>
        <w:rPr>
          <w:rFonts w:ascii="Gill Sans MT" w:hAnsi="Gill Sans MT" w:cs="Arial"/>
        </w:rPr>
      </w:pPr>
    </w:p>
    <w:p w14:paraId="20BC2783" w14:textId="77777777" w:rsidR="00E30E37" w:rsidRDefault="00E30E37" w:rsidP="00C64BBB">
      <w:pPr>
        <w:spacing w:after="0"/>
        <w:rPr>
          <w:rFonts w:ascii="Gill Sans MT" w:hAnsi="Gill Sans MT" w:cs="Arial"/>
          <w:b/>
          <w:sz w:val="24"/>
          <w:szCs w:val="24"/>
        </w:rPr>
      </w:pPr>
    </w:p>
    <w:p w14:paraId="7A3F2355" w14:textId="77777777" w:rsidR="00E30E37" w:rsidRDefault="00E30E37" w:rsidP="00C64BBB">
      <w:pPr>
        <w:spacing w:after="0"/>
        <w:rPr>
          <w:rFonts w:ascii="Gill Sans MT" w:hAnsi="Gill Sans MT" w:cs="Arial"/>
          <w:b/>
          <w:sz w:val="24"/>
          <w:szCs w:val="24"/>
        </w:rPr>
      </w:pPr>
    </w:p>
    <w:p w14:paraId="7AB31D71" w14:textId="77777777" w:rsidR="00E30E37" w:rsidRDefault="00E30E37" w:rsidP="00C64BBB">
      <w:pPr>
        <w:spacing w:after="0"/>
        <w:rPr>
          <w:rFonts w:ascii="Gill Sans MT" w:hAnsi="Gill Sans MT" w:cs="Arial"/>
          <w:b/>
          <w:sz w:val="24"/>
          <w:szCs w:val="24"/>
        </w:rPr>
      </w:pPr>
    </w:p>
    <w:p w14:paraId="1931F3A8" w14:textId="77777777" w:rsidR="007B504F" w:rsidRDefault="007B504F" w:rsidP="00C64BBB">
      <w:pPr>
        <w:spacing w:after="0"/>
        <w:rPr>
          <w:rFonts w:ascii="Gill Sans MT" w:hAnsi="Gill Sans MT" w:cs="Arial"/>
          <w:b/>
          <w:sz w:val="24"/>
          <w:szCs w:val="24"/>
        </w:rPr>
      </w:pPr>
    </w:p>
    <w:p w14:paraId="72DE9502" w14:textId="52C8FBFC" w:rsidR="00C64BBB" w:rsidRPr="00C64BBB" w:rsidRDefault="00E30E37" w:rsidP="00C64BBB">
      <w:pPr>
        <w:spacing w:after="0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lastRenderedPageBreak/>
        <w:t>10</w:t>
      </w:r>
      <w:r w:rsidR="001C074F">
        <w:rPr>
          <w:rFonts w:ascii="Gill Sans MT" w:hAnsi="Gill Sans MT" w:cs="Arial"/>
          <w:b/>
          <w:sz w:val="24"/>
          <w:szCs w:val="24"/>
        </w:rPr>
        <w:t>a</w:t>
      </w:r>
      <w:r w:rsidR="00C64BBB" w:rsidRPr="00447EE4">
        <w:rPr>
          <w:rFonts w:ascii="Gill Sans MT" w:hAnsi="Gill Sans MT" w:cs="Arial"/>
          <w:b/>
          <w:sz w:val="24"/>
          <w:szCs w:val="24"/>
        </w:rPr>
        <w:t xml:space="preserve">. </w:t>
      </w:r>
      <w:r w:rsidR="00C64BBB">
        <w:rPr>
          <w:rFonts w:ascii="Gill Sans MT" w:hAnsi="Gill Sans MT" w:cs="Arial"/>
          <w:b/>
          <w:sz w:val="24"/>
          <w:szCs w:val="24"/>
        </w:rPr>
        <w:t xml:space="preserve">If you use any of the following alternative heating </w:t>
      </w:r>
      <w:r w:rsidR="006D298E">
        <w:rPr>
          <w:rFonts w:ascii="Gill Sans MT" w:hAnsi="Gill Sans MT" w:cs="Arial"/>
          <w:b/>
          <w:sz w:val="24"/>
          <w:szCs w:val="24"/>
        </w:rPr>
        <w:t>technologies,</w:t>
      </w:r>
      <w:r w:rsidR="00C64BBB">
        <w:rPr>
          <w:rFonts w:ascii="Gill Sans MT" w:hAnsi="Gill Sans MT" w:cs="Arial"/>
          <w:b/>
          <w:sz w:val="24"/>
          <w:szCs w:val="24"/>
        </w:rPr>
        <w:t xml:space="preserve"> please </w:t>
      </w:r>
      <w:r w:rsidR="001C074F">
        <w:rPr>
          <w:rFonts w:ascii="Gill Sans MT" w:hAnsi="Gill Sans MT" w:cs="Arial"/>
          <w:b/>
          <w:sz w:val="24"/>
          <w:szCs w:val="24"/>
        </w:rPr>
        <w:t xml:space="preserve">tick the appropriate boxes </w:t>
      </w:r>
    </w:p>
    <w:p w14:paraId="60076C3E" w14:textId="7BC5B37C" w:rsidR="00C64BBB" w:rsidRPr="00C64BBB" w:rsidRDefault="00C64BBB" w:rsidP="00C64BBB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>If you do not use any of these alternative heating technologies,</w:t>
      </w:r>
      <w:r w:rsidR="001C074F">
        <w:rPr>
          <w:rFonts w:ascii="Gill Sans MT" w:hAnsi="Gill Sans MT" w:cs="Arial"/>
          <w:bCs/>
          <w:sz w:val="22"/>
        </w:rPr>
        <w:t xml:space="preserve">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4"/>
        <w:gridCol w:w="5182"/>
      </w:tblGrid>
      <w:tr w:rsidR="00C64BBB" w:rsidRPr="00CC16CE" w14:paraId="6292E385" w14:textId="77777777" w:rsidTr="002F6574">
        <w:trPr>
          <w:trHeight w:val="539"/>
        </w:trPr>
        <w:tc>
          <w:tcPr>
            <w:tcW w:w="5204" w:type="dxa"/>
            <w:vAlign w:val="center"/>
          </w:tcPr>
          <w:p w14:paraId="17D06828" w14:textId="77777777" w:rsidR="00C64BBB" w:rsidRPr="00CC16CE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olar Hot Water</w:t>
            </w:r>
          </w:p>
        </w:tc>
        <w:tc>
          <w:tcPr>
            <w:tcW w:w="5182" w:type="dxa"/>
            <w:vAlign w:val="center"/>
          </w:tcPr>
          <w:p w14:paraId="31389402" w14:textId="77777777" w:rsidR="00C64BBB" w:rsidRPr="00CC16CE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C64BBB" w:rsidRPr="00BE0A6F" w14:paraId="75CAA55F" w14:textId="77777777" w:rsidTr="002F6574">
        <w:trPr>
          <w:trHeight w:val="539"/>
        </w:trPr>
        <w:tc>
          <w:tcPr>
            <w:tcW w:w="5204" w:type="dxa"/>
            <w:vAlign w:val="center"/>
          </w:tcPr>
          <w:p w14:paraId="382F5A81" w14:textId="77777777" w:rsidR="00C64BBB" w:rsidRPr="00BE0A6F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Heat Pumps</w:t>
            </w:r>
          </w:p>
        </w:tc>
        <w:tc>
          <w:tcPr>
            <w:tcW w:w="5182" w:type="dxa"/>
          </w:tcPr>
          <w:p w14:paraId="0BAFE401" w14:textId="77777777" w:rsidR="00C64BBB" w:rsidRPr="00BE0A6F" w:rsidRDefault="00C64BBB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C64BBB" w:rsidRPr="00BE0A6F" w14:paraId="627B11D5" w14:textId="77777777" w:rsidTr="002F6574">
        <w:trPr>
          <w:trHeight w:val="539"/>
        </w:trPr>
        <w:tc>
          <w:tcPr>
            <w:tcW w:w="5204" w:type="dxa"/>
            <w:vAlign w:val="center"/>
          </w:tcPr>
          <w:p w14:paraId="7A371163" w14:textId="77777777" w:rsidR="00C64BBB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ombined Heat and Power</w:t>
            </w:r>
          </w:p>
        </w:tc>
        <w:tc>
          <w:tcPr>
            <w:tcW w:w="5182" w:type="dxa"/>
          </w:tcPr>
          <w:p w14:paraId="2DA3081D" w14:textId="77777777" w:rsidR="00C64BBB" w:rsidRPr="00BE0A6F" w:rsidRDefault="00C64BBB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C64BBB" w:rsidRPr="00BE0A6F" w14:paraId="3454085C" w14:textId="77777777" w:rsidTr="002F6574">
        <w:trPr>
          <w:trHeight w:val="539"/>
        </w:trPr>
        <w:tc>
          <w:tcPr>
            <w:tcW w:w="5204" w:type="dxa"/>
            <w:vAlign w:val="center"/>
          </w:tcPr>
          <w:p w14:paraId="2667F54B" w14:textId="77777777" w:rsidR="00C64BBB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olar Panels</w:t>
            </w:r>
          </w:p>
        </w:tc>
        <w:tc>
          <w:tcPr>
            <w:tcW w:w="5182" w:type="dxa"/>
          </w:tcPr>
          <w:p w14:paraId="7D39FAB6" w14:textId="77777777" w:rsidR="00C64BBB" w:rsidRPr="00BE0A6F" w:rsidRDefault="00C64BBB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C64BBB" w:rsidRPr="00BE0A6F" w14:paraId="1075DDCC" w14:textId="77777777" w:rsidTr="002F6574">
        <w:trPr>
          <w:trHeight w:val="539"/>
        </w:trPr>
        <w:tc>
          <w:tcPr>
            <w:tcW w:w="5204" w:type="dxa"/>
            <w:vAlign w:val="center"/>
          </w:tcPr>
          <w:p w14:paraId="16D18F29" w14:textId="77777777" w:rsidR="00C64BBB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Other (please comment)</w:t>
            </w:r>
          </w:p>
        </w:tc>
        <w:tc>
          <w:tcPr>
            <w:tcW w:w="5182" w:type="dxa"/>
          </w:tcPr>
          <w:p w14:paraId="006DD44A" w14:textId="77777777" w:rsidR="00C64BBB" w:rsidRPr="00BE0A6F" w:rsidRDefault="00C64BBB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14CA9675" w14:textId="77777777" w:rsidR="00BE0A6F" w:rsidRDefault="00BE0A6F" w:rsidP="00CB0136">
      <w:pPr>
        <w:pStyle w:val="Default"/>
        <w:spacing w:line="276" w:lineRule="auto"/>
        <w:rPr>
          <w:rFonts w:ascii="Gill Sans MT" w:hAnsi="Gill Sans MT" w:cs="Arial"/>
        </w:rPr>
      </w:pPr>
    </w:p>
    <w:p w14:paraId="47C9418F" w14:textId="133E681B" w:rsidR="001C074F" w:rsidRDefault="00E30E37" w:rsidP="00C56F5A">
      <w:pPr>
        <w:pStyle w:val="Default"/>
        <w:spacing w:line="276" w:lineRule="auto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  <w:color w:val="auto"/>
        </w:rPr>
        <w:t>10</w:t>
      </w:r>
      <w:r w:rsidR="002F6574">
        <w:rPr>
          <w:rFonts w:ascii="Gill Sans MT" w:hAnsi="Gill Sans MT" w:cs="Arial"/>
          <w:b/>
          <w:color w:val="auto"/>
        </w:rPr>
        <w:t xml:space="preserve">b. If you have solar </w:t>
      </w:r>
      <w:r w:rsidR="006D298E">
        <w:rPr>
          <w:rFonts w:ascii="Gill Sans MT" w:hAnsi="Gill Sans MT" w:cs="Arial"/>
          <w:b/>
          <w:color w:val="auto"/>
        </w:rPr>
        <w:t>panels,</w:t>
      </w:r>
      <w:r w:rsidR="002F6574">
        <w:rPr>
          <w:rFonts w:ascii="Gill Sans MT" w:hAnsi="Gill Sans MT" w:cs="Arial"/>
          <w:b/>
          <w:color w:val="auto"/>
        </w:rPr>
        <w:t xml:space="preserve"> please </w:t>
      </w:r>
      <w:r w:rsidR="002F6574">
        <w:rPr>
          <w:rFonts w:ascii="Gill Sans MT" w:hAnsi="Gill Sans MT" w:cs="Arial"/>
          <w:b/>
        </w:rPr>
        <w:t>fill in system capacity (in kWp) or, i</w:t>
      </w:r>
      <w:r w:rsidR="002F6574" w:rsidRPr="002F6574">
        <w:rPr>
          <w:rFonts w:ascii="Gill Sans MT" w:hAnsi="Gill Sans MT" w:cs="Arial"/>
          <w:b/>
        </w:rPr>
        <w:t xml:space="preserve">f known, </w:t>
      </w:r>
      <w:r w:rsidR="002F6574">
        <w:rPr>
          <w:rFonts w:ascii="Gill Sans MT" w:hAnsi="Gill Sans MT" w:cs="Arial"/>
          <w:b/>
        </w:rPr>
        <w:t>the</w:t>
      </w:r>
      <w:r w:rsidR="002F6574" w:rsidRPr="002F6574">
        <w:rPr>
          <w:rFonts w:ascii="Gill Sans MT" w:hAnsi="Gill Sans MT" w:cs="Arial"/>
          <w:b/>
        </w:rPr>
        <w:t xml:space="preserve"> total</w:t>
      </w:r>
      <w:r w:rsidR="002F6574">
        <w:rPr>
          <w:rFonts w:ascii="Gill Sans MT" w:hAnsi="Gill Sans MT" w:cs="Arial"/>
          <w:b/>
        </w:rPr>
        <w:t xml:space="preserve"> electricity</w:t>
      </w:r>
      <w:r w:rsidR="002F6574" w:rsidRPr="002F6574">
        <w:rPr>
          <w:rFonts w:ascii="Gill Sans MT" w:hAnsi="Gill Sans MT" w:cs="Arial"/>
          <w:b/>
        </w:rPr>
        <w:t xml:space="preserve"> generation in </w:t>
      </w:r>
      <w:r w:rsidR="002F6574">
        <w:rPr>
          <w:rFonts w:ascii="Gill Sans MT" w:hAnsi="Gill Sans MT" w:cs="Arial"/>
          <w:b/>
        </w:rPr>
        <w:t xml:space="preserve">kWh for </w:t>
      </w:r>
      <w:r w:rsidR="002F6574" w:rsidRPr="002F6574">
        <w:rPr>
          <w:rFonts w:ascii="Gill Sans MT" w:hAnsi="Gill Sans MT" w:cs="Arial"/>
          <w:b/>
        </w:rPr>
        <w:t>the year (generation, not use or export)</w:t>
      </w:r>
      <w:r w:rsidR="002F6574">
        <w:rPr>
          <w:rFonts w:ascii="Gill Sans MT" w:hAnsi="Gill Sans MT" w:cs="Arial"/>
          <w:b/>
        </w:rPr>
        <w:t>.</w:t>
      </w:r>
    </w:p>
    <w:p w14:paraId="4EFC4668" w14:textId="47F251CA" w:rsidR="002F6574" w:rsidRPr="009820CB" w:rsidRDefault="009820CB" w:rsidP="00C56F5A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If you do not have solar </w:t>
      </w:r>
      <w:r w:rsidR="00695987">
        <w:rPr>
          <w:rFonts w:ascii="Gill Sans MT" w:hAnsi="Gill Sans MT" w:cs="Arial"/>
          <w:bCs/>
          <w:sz w:val="22"/>
        </w:rPr>
        <w:t>panels</w:t>
      </w:r>
      <w:r>
        <w:rPr>
          <w:rFonts w:ascii="Gill Sans MT" w:hAnsi="Gill Sans MT" w:cs="Arial"/>
          <w:bCs/>
          <w:sz w:val="22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4"/>
        <w:gridCol w:w="5182"/>
      </w:tblGrid>
      <w:tr w:rsidR="002F6574" w:rsidRPr="00BE0A6F" w14:paraId="2C6BA65B" w14:textId="77777777" w:rsidTr="00F53518">
        <w:trPr>
          <w:trHeight w:val="539"/>
        </w:trPr>
        <w:tc>
          <w:tcPr>
            <w:tcW w:w="5204" w:type="dxa"/>
            <w:vAlign w:val="center"/>
          </w:tcPr>
          <w:p w14:paraId="1BAE19C5" w14:textId="34AEE0DC" w:rsidR="002F6574" w:rsidRDefault="002F6574" w:rsidP="00F53518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bookmarkStart w:id="4" w:name="_Hlk159602486"/>
            <w:r w:rsidRPr="002F6574">
              <w:rPr>
                <w:rFonts w:ascii="Gill Sans MT" w:hAnsi="Gill Sans MT" w:cs="Arial"/>
                <w:sz w:val="22"/>
                <w:szCs w:val="22"/>
              </w:rPr>
              <w:t>Capacity (kWp)</w:t>
            </w:r>
          </w:p>
        </w:tc>
        <w:tc>
          <w:tcPr>
            <w:tcW w:w="5182" w:type="dxa"/>
          </w:tcPr>
          <w:p w14:paraId="011F64D3" w14:textId="77777777" w:rsidR="002F6574" w:rsidRPr="00BE0A6F" w:rsidRDefault="002F6574" w:rsidP="00F53518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2F6574" w:rsidRPr="00BE0A6F" w14:paraId="52E26EF7" w14:textId="77777777" w:rsidTr="00F53518">
        <w:trPr>
          <w:trHeight w:val="539"/>
        </w:trPr>
        <w:tc>
          <w:tcPr>
            <w:tcW w:w="5204" w:type="dxa"/>
            <w:vAlign w:val="center"/>
          </w:tcPr>
          <w:p w14:paraId="38D9B146" w14:textId="1B04AB38" w:rsidR="002F6574" w:rsidRDefault="002F6574" w:rsidP="00F53518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2F6574">
              <w:rPr>
                <w:rFonts w:ascii="Gill Sans MT" w:hAnsi="Gill Sans MT" w:cs="Arial"/>
                <w:sz w:val="22"/>
                <w:szCs w:val="22"/>
              </w:rPr>
              <w:t>Elec units generated (kWh)</w:t>
            </w:r>
          </w:p>
        </w:tc>
        <w:tc>
          <w:tcPr>
            <w:tcW w:w="5182" w:type="dxa"/>
          </w:tcPr>
          <w:p w14:paraId="1272A2F6" w14:textId="77777777" w:rsidR="002F6574" w:rsidRPr="00BE0A6F" w:rsidRDefault="002F6574" w:rsidP="00F53518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bookmarkEnd w:id="4"/>
    </w:tbl>
    <w:p w14:paraId="11B2CB34" w14:textId="77777777" w:rsidR="001C074F" w:rsidRDefault="001C074F" w:rsidP="00C56F5A">
      <w:pPr>
        <w:pStyle w:val="Default"/>
        <w:spacing w:line="276" w:lineRule="auto"/>
        <w:rPr>
          <w:rFonts w:ascii="Gill Sans MT" w:hAnsi="Gill Sans MT" w:cs="Arial"/>
          <w:b/>
          <w:color w:val="auto"/>
        </w:rPr>
      </w:pPr>
    </w:p>
    <w:p w14:paraId="45F0791C" w14:textId="14AC8578" w:rsidR="00C56F5A" w:rsidRDefault="00E30E37" w:rsidP="00C56F5A">
      <w:pPr>
        <w:pStyle w:val="Default"/>
        <w:spacing w:line="276" w:lineRule="auto"/>
        <w:rPr>
          <w:rFonts w:ascii="Gill Sans MT" w:hAnsi="Gill Sans MT" w:cs="Arial"/>
          <w:b/>
          <w:color w:val="auto"/>
        </w:rPr>
      </w:pPr>
      <w:r>
        <w:rPr>
          <w:rFonts w:ascii="Gill Sans MT" w:hAnsi="Gill Sans MT" w:cs="Arial"/>
          <w:b/>
          <w:color w:val="auto"/>
        </w:rPr>
        <w:t>11</w:t>
      </w:r>
      <w:r w:rsidR="00C56F5A">
        <w:rPr>
          <w:rFonts w:ascii="Gill Sans MT" w:hAnsi="Gill Sans MT" w:cs="Arial"/>
          <w:b/>
          <w:color w:val="auto"/>
        </w:rPr>
        <w:t>.</w:t>
      </w:r>
      <w:r w:rsidR="00C56F5A" w:rsidRPr="00447EE4">
        <w:rPr>
          <w:rFonts w:ascii="Gill Sans MT" w:hAnsi="Gill Sans MT" w:cs="Arial"/>
          <w:b/>
          <w:color w:val="auto"/>
        </w:rPr>
        <w:t xml:space="preserve"> </w:t>
      </w:r>
      <w:r w:rsidR="00C56F5A">
        <w:rPr>
          <w:rFonts w:ascii="Gill Sans MT" w:hAnsi="Gill Sans MT" w:cs="Arial"/>
          <w:b/>
          <w:color w:val="auto"/>
        </w:rPr>
        <w:t>Work-Related Travel Expenses</w:t>
      </w:r>
    </w:p>
    <w:p w14:paraId="356302A9" w14:textId="31ED3D1A" w:rsidR="00C56F5A" w:rsidRPr="007761B2" w:rsidRDefault="00C56F5A" w:rsidP="00C56F5A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color w:val="auto"/>
        </w:rPr>
      </w:pPr>
      <w:r>
        <w:rPr>
          <w:rFonts w:ascii="Gill Sans MT" w:hAnsi="Gill Sans MT" w:cs="Arial"/>
          <w:bCs/>
          <w:sz w:val="22"/>
        </w:rPr>
        <w:t xml:space="preserve">An estimate for this would be </w:t>
      </w:r>
      <w:r w:rsidR="006D298E">
        <w:rPr>
          <w:rFonts w:ascii="Gill Sans MT" w:hAnsi="Gill Sans MT" w:cs="Arial"/>
          <w:bCs/>
          <w:sz w:val="22"/>
        </w:rPr>
        <w:t>appreciated</w:t>
      </w:r>
      <w:r>
        <w:rPr>
          <w:rFonts w:ascii="Gill Sans MT" w:hAnsi="Gill Sans MT" w:cs="Arial"/>
          <w:bCs/>
          <w:sz w:val="22"/>
        </w:rPr>
        <w:t xml:space="preserve">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0"/>
        <w:gridCol w:w="5206"/>
      </w:tblGrid>
      <w:tr w:rsidR="00C56F5A" w:rsidRPr="00CC16CE" w14:paraId="7BEE7D1E" w14:textId="77777777" w:rsidTr="00F53518">
        <w:trPr>
          <w:trHeight w:val="539"/>
        </w:trPr>
        <w:tc>
          <w:tcPr>
            <w:tcW w:w="5180" w:type="dxa"/>
            <w:vAlign w:val="center"/>
          </w:tcPr>
          <w:p w14:paraId="3269DEEB" w14:textId="58785CD7" w:rsidR="00C56F5A" w:rsidRPr="00CC16CE" w:rsidRDefault="00C56F5A" w:rsidP="00F53518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Were work-related travel expenses claimed in 202</w:t>
            </w:r>
            <w:r w:rsidR="00E30E37">
              <w:rPr>
                <w:rFonts w:ascii="Gill Sans MT" w:hAnsi="Gill Sans MT" w:cs="Arial"/>
                <w:sz w:val="22"/>
                <w:szCs w:val="22"/>
              </w:rPr>
              <w:t>3</w:t>
            </w:r>
            <w:r>
              <w:rPr>
                <w:rFonts w:ascii="Gill Sans MT" w:hAnsi="Gill Sans MT" w:cs="Arial"/>
                <w:sz w:val="22"/>
                <w:szCs w:val="22"/>
              </w:rPr>
              <w:t>?</w:t>
            </w:r>
          </w:p>
        </w:tc>
        <w:tc>
          <w:tcPr>
            <w:tcW w:w="5206" w:type="dxa"/>
            <w:vAlign w:val="center"/>
          </w:tcPr>
          <w:p w14:paraId="2299A8D3" w14:textId="77777777" w:rsidR="00C56F5A" w:rsidRPr="0069559D" w:rsidRDefault="00C56F5A" w:rsidP="00F53518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color w:val="FF0000"/>
                <w:sz w:val="22"/>
                <w:szCs w:val="22"/>
              </w:rPr>
            </w:pPr>
          </w:p>
        </w:tc>
      </w:tr>
    </w:tbl>
    <w:p w14:paraId="4BEE4F14" w14:textId="77777777" w:rsidR="00C56F5A" w:rsidRDefault="00C56F5A" w:rsidP="00CB0136">
      <w:pPr>
        <w:pStyle w:val="Default"/>
        <w:spacing w:line="276" w:lineRule="auto"/>
        <w:rPr>
          <w:rFonts w:ascii="Gill Sans MT" w:hAnsi="Gill Sans MT" w:cs="Arial"/>
          <w:b/>
          <w:bCs/>
        </w:rPr>
      </w:pPr>
    </w:p>
    <w:p w14:paraId="515C035C" w14:textId="77777777" w:rsidR="00E30E37" w:rsidRDefault="00E30E37">
      <w:pPr>
        <w:spacing w:after="0" w:line="240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Car</w:t>
      </w:r>
    </w:p>
    <w:p w14:paraId="76AD4B04" w14:textId="77777777" w:rsidR="00E30E37" w:rsidRDefault="00E30E37">
      <w:pPr>
        <w:spacing w:after="0" w:line="240" w:lineRule="auto"/>
        <w:rPr>
          <w:rFonts w:ascii="Gill Sans MT" w:hAnsi="Gill Sans MT" w:cs="Arial"/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4"/>
        <w:gridCol w:w="5182"/>
      </w:tblGrid>
      <w:tr w:rsidR="00E30E37" w:rsidRPr="00E30E37" w14:paraId="11A5E74E" w14:textId="77777777" w:rsidTr="00190814">
        <w:trPr>
          <w:trHeight w:val="539"/>
        </w:trPr>
        <w:tc>
          <w:tcPr>
            <w:tcW w:w="5204" w:type="dxa"/>
            <w:vAlign w:val="center"/>
          </w:tcPr>
          <w:p w14:paraId="4261F516" w14:textId="1EDCD642" w:rsidR="00E30E37" w:rsidRPr="00E30E37" w:rsidRDefault="00E30E37" w:rsidP="00E30E37">
            <w:pPr>
              <w:spacing w:after="0" w:line="240" w:lineRule="auto"/>
              <w:rPr>
                <w:rFonts w:ascii="Gill Sans MT" w:hAnsi="Gill Sans MT" w:cs="Arial"/>
              </w:rPr>
            </w:pPr>
            <w:r w:rsidRPr="00E30E37">
              <w:rPr>
                <w:rFonts w:ascii="Gill Sans MT" w:hAnsi="Gill Sans MT" w:cs="Arial"/>
              </w:rPr>
              <w:t>Total number of miles claimed</w:t>
            </w:r>
          </w:p>
        </w:tc>
        <w:tc>
          <w:tcPr>
            <w:tcW w:w="5182" w:type="dxa"/>
          </w:tcPr>
          <w:p w14:paraId="43042901" w14:textId="77777777" w:rsidR="00E30E37" w:rsidRPr="00E30E37" w:rsidRDefault="00E30E37" w:rsidP="00E30E37">
            <w:pPr>
              <w:spacing w:after="0" w:line="240" w:lineRule="auto"/>
              <w:rPr>
                <w:rFonts w:ascii="Gill Sans MT" w:hAnsi="Gill Sans MT" w:cs="Arial"/>
                <w:b/>
                <w:bCs/>
              </w:rPr>
            </w:pPr>
          </w:p>
        </w:tc>
      </w:tr>
      <w:tr w:rsidR="00E30E37" w:rsidRPr="00E30E37" w14:paraId="7FB01B4A" w14:textId="77777777" w:rsidTr="00190814">
        <w:trPr>
          <w:trHeight w:val="539"/>
        </w:trPr>
        <w:tc>
          <w:tcPr>
            <w:tcW w:w="5204" w:type="dxa"/>
            <w:vAlign w:val="center"/>
          </w:tcPr>
          <w:p w14:paraId="24A749F1" w14:textId="68D38085" w:rsidR="00E30E37" w:rsidRPr="00E30E37" w:rsidRDefault="00E30E37" w:rsidP="00E30E37">
            <w:pPr>
              <w:spacing w:after="0" w:line="240" w:lineRule="auto"/>
              <w:rPr>
                <w:rFonts w:ascii="Gill Sans MT" w:hAnsi="Gill Sans MT" w:cs="Arial"/>
              </w:rPr>
            </w:pPr>
            <w:r w:rsidRPr="00E30E37">
              <w:rPr>
                <w:rFonts w:ascii="Gill Sans MT" w:hAnsi="Gill Sans MT" w:cs="Arial"/>
              </w:rPr>
              <w:t>Total money claimed for car travel (£)</w:t>
            </w:r>
          </w:p>
        </w:tc>
        <w:tc>
          <w:tcPr>
            <w:tcW w:w="5182" w:type="dxa"/>
          </w:tcPr>
          <w:p w14:paraId="40CC7BA4" w14:textId="77777777" w:rsidR="00E30E37" w:rsidRPr="00E30E37" w:rsidRDefault="00E30E37" w:rsidP="00E30E37">
            <w:pPr>
              <w:spacing w:after="0" w:line="240" w:lineRule="auto"/>
              <w:rPr>
                <w:rFonts w:ascii="Gill Sans MT" w:hAnsi="Gill Sans MT" w:cs="Arial"/>
                <w:b/>
                <w:bCs/>
              </w:rPr>
            </w:pPr>
          </w:p>
        </w:tc>
      </w:tr>
      <w:tr w:rsidR="00E30E37" w:rsidRPr="00E30E37" w14:paraId="0AA9E1ED" w14:textId="77777777" w:rsidTr="00190814">
        <w:trPr>
          <w:trHeight w:val="539"/>
        </w:trPr>
        <w:tc>
          <w:tcPr>
            <w:tcW w:w="5204" w:type="dxa"/>
            <w:vAlign w:val="center"/>
          </w:tcPr>
          <w:p w14:paraId="401E8468" w14:textId="7FB9D8D0" w:rsidR="00E30E37" w:rsidRPr="00E30E37" w:rsidRDefault="00E30E37" w:rsidP="00E30E37">
            <w:pPr>
              <w:spacing w:after="0" w:line="240" w:lineRule="auto"/>
              <w:rPr>
                <w:rFonts w:ascii="Gill Sans MT" w:hAnsi="Gill Sans MT" w:cs="Arial"/>
              </w:rPr>
            </w:pPr>
            <w:r w:rsidRPr="00E30E37">
              <w:rPr>
                <w:rFonts w:ascii="Gill Sans MT" w:hAnsi="Gill Sans MT" w:cs="Arial"/>
              </w:rPr>
              <w:t>Percentage of claims made for electric vehicles (if known)</w:t>
            </w:r>
          </w:p>
        </w:tc>
        <w:tc>
          <w:tcPr>
            <w:tcW w:w="5182" w:type="dxa"/>
          </w:tcPr>
          <w:p w14:paraId="6DCA72FA" w14:textId="77777777" w:rsidR="00E30E37" w:rsidRPr="00E30E37" w:rsidRDefault="00E30E37" w:rsidP="00E30E37">
            <w:pPr>
              <w:spacing w:after="0" w:line="240" w:lineRule="auto"/>
              <w:rPr>
                <w:rFonts w:ascii="Gill Sans MT" w:hAnsi="Gill Sans MT" w:cs="Arial"/>
                <w:b/>
                <w:bCs/>
              </w:rPr>
            </w:pPr>
          </w:p>
        </w:tc>
      </w:tr>
    </w:tbl>
    <w:p w14:paraId="1232C40D" w14:textId="77777777" w:rsidR="00E30E37" w:rsidRDefault="00E30E37">
      <w:pPr>
        <w:spacing w:after="0" w:line="240" w:lineRule="auto"/>
        <w:rPr>
          <w:rFonts w:ascii="Gill Sans MT" w:hAnsi="Gill Sans MT" w:cs="Arial"/>
          <w:b/>
          <w:bCs/>
        </w:rPr>
      </w:pPr>
    </w:p>
    <w:p w14:paraId="653A9F41" w14:textId="77777777" w:rsidR="00E30E37" w:rsidRDefault="00E30E37">
      <w:pPr>
        <w:spacing w:after="0" w:line="240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rain and Bus</w:t>
      </w:r>
    </w:p>
    <w:p w14:paraId="339C3DFB" w14:textId="77777777" w:rsidR="00E30E37" w:rsidRDefault="00E30E37">
      <w:pPr>
        <w:spacing w:after="0" w:line="240" w:lineRule="auto"/>
        <w:rPr>
          <w:rFonts w:ascii="Gill Sans MT" w:hAnsi="Gill Sans MT" w:cs="Arial"/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4"/>
        <w:gridCol w:w="5182"/>
      </w:tblGrid>
      <w:tr w:rsidR="00E30E37" w:rsidRPr="00E30E37" w14:paraId="2CC1F10E" w14:textId="77777777" w:rsidTr="00190814">
        <w:trPr>
          <w:trHeight w:val="539"/>
        </w:trPr>
        <w:tc>
          <w:tcPr>
            <w:tcW w:w="5204" w:type="dxa"/>
            <w:vAlign w:val="center"/>
          </w:tcPr>
          <w:p w14:paraId="0C029C48" w14:textId="5B971E2C" w:rsidR="00E30E37" w:rsidRPr="00E30E37" w:rsidRDefault="00E30E37" w:rsidP="00190814">
            <w:pPr>
              <w:spacing w:after="0" w:line="240" w:lineRule="auto"/>
              <w:rPr>
                <w:rFonts w:ascii="Gill Sans MT" w:hAnsi="Gill Sans MT" w:cs="Arial"/>
              </w:rPr>
            </w:pPr>
            <w:r w:rsidRPr="00E30E37">
              <w:rPr>
                <w:rFonts w:ascii="Gill Sans MT" w:hAnsi="Gill Sans MT" w:cs="Arial"/>
              </w:rPr>
              <w:t xml:space="preserve">Total </w:t>
            </w:r>
            <w:r w:rsidR="00D1499E">
              <w:rPr>
                <w:rFonts w:ascii="Gill Sans MT" w:hAnsi="Gill Sans MT" w:cs="Arial"/>
              </w:rPr>
              <w:t>money claimed for</w:t>
            </w:r>
            <w:r w:rsidRPr="00E30E37">
              <w:rPr>
                <w:rFonts w:ascii="Gill Sans MT" w:hAnsi="Gill Sans MT" w:cs="Arial"/>
              </w:rPr>
              <w:t xml:space="preserve"> </w:t>
            </w:r>
            <w:r>
              <w:rPr>
                <w:rFonts w:ascii="Gill Sans MT" w:hAnsi="Gill Sans MT" w:cs="Arial"/>
              </w:rPr>
              <w:t>rail travel</w:t>
            </w:r>
          </w:p>
        </w:tc>
        <w:tc>
          <w:tcPr>
            <w:tcW w:w="5182" w:type="dxa"/>
          </w:tcPr>
          <w:p w14:paraId="5B321E51" w14:textId="77777777" w:rsidR="00E30E37" w:rsidRPr="00E30E37" w:rsidRDefault="00E30E37" w:rsidP="00190814">
            <w:pPr>
              <w:spacing w:after="0" w:line="240" w:lineRule="auto"/>
              <w:rPr>
                <w:rFonts w:ascii="Gill Sans MT" w:hAnsi="Gill Sans MT" w:cs="Arial"/>
                <w:b/>
                <w:bCs/>
              </w:rPr>
            </w:pPr>
          </w:p>
        </w:tc>
      </w:tr>
      <w:tr w:rsidR="00E30E37" w:rsidRPr="00E30E37" w14:paraId="0F69713E" w14:textId="77777777" w:rsidTr="00190814">
        <w:trPr>
          <w:trHeight w:val="539"/>
        </w:trPr>
        <w:tc>
          <w:tcPr>
            <w:tcW w:w="5204" w:type="dxa"/>
            <w:vAlign w:val="center"/>
          </w:tcPr>
          <w:p w14:paraId="27496195" w14:textId="5054BF32" w:rsidR="00E30E37" w:rsidRPr="00E30E37" w:rsidRDefault="00E30E37" w:rsidP="00190814">
            <w:pPr>
              <w:spacing w:after="0" w:line="240" w:lineRule="auto"/>
              <w:rPr>
                <w:rFonts w:ascii="Gill Sans MT" w:hAnsi="Gill Sans MT" w:cs="Arial"/>
              </w:rPr>
            </w:pPr>
            <w:r w:rsidRPr="00E30E37">
              <w:rPr>
                <w:rFonts w:ascii="Gill Sans MT" w:hAnsi="Gill Sans MT" w:cs="Arial"/>
              </w:rPr>
              <w:t>Total money claimed for</w:t>
            </w:r>
            <w:r>
              <w:rPr>
                <w:rFonts w:ascii="Gill Sans MT" w:hAnsi="Gill Sans MT" w:cs="Arial"/>
              </w:rPr>
              <w:t xml:space="preserve"> bus travel</w:t>
            </w:r>
          </w:p>
        </w:tc>
        <w:tc>
          <w:tcPr>
            <w:tcW w:w="5182" w:type="dxa"/>
          </w:tcPr>
          <w:p w14:paraId="45314D25" w14:textId="77777777" w:rsidR="00E30E37" w:rsidRPr="00E30E37" w:rsidRDefault="00E30E37" w:rsidP="00190814">
            <w:pPr>
              <w:spacing w:after="0" w:line="240" w:lineRule="auto"/>
              <w:rPr>
                <w:rFonts w:ascii="Gill Sans MT" w:hAnsi="Gill Sans MT" w:cs="Arial"/>
                <w:b/>
                <w:bCs/>
              </w:rPr>
            </w:pPr>
          </w:p>
        </w:tc>
      </w:tr>
    </w:tbl>
    <w:p w14:paraId="1F59A3D6" w14:textId="77777777" w:rsidR="00E30E37" w:rsidRDefault="00E30E37">
      <w:pPr>
        <w:spacing w:after="0" w:line="240" w:lineRule="auto"/>
        <w:rPr>
          <w:rFonts w:ascii="Gill Sans MT" w:hAnsi="Gill Sans MT" w:cs="Arial"/>
          <w:b/>
          <w:bCs/>
        </w:rPr>
      </w:pPr>
    </w:p>
    <w:p w14:paraId="218E967D" w14:textId="77777777" w:rsidR="00E30E37" w:rsidRDefault="00E30E37">
      <w:pPr>
        <w:spacing w:after="0" w:line="240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Notes</w:t>
      </w:r>
    </w:p>
    <w:p w14:paraId="1DB73B66" w14:textId="77777777" w:rsidR="00E30E37" w:rsidRDefault="00E30E37">
      <w:pPr>
        <w:spacing w:after="0" w:line="240" w:lineRule="auto"/>
        <w:rPr>
          <w:rFonts w:ascii="Gill Sans MT" w:hAnsi="Gill Sans MT" w:cs="Arial"/>
          <w:b/>
          <w:bCs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E30E37" w:rsidRPr="00BE0A6F" w14:paraId="77DA968C" w14:textId="77777777" w:rsidTr="00190814">
        <w:trPr>
          <w:trHeight w:val="539"/>
        </w:trPr>
        <w:tc>
          <w:tcPr>
            <w:tcW w:w="10598" w:type="dxa"/>
            <w:shd w:val="clear" w:color="auto" w:fill="auto"/>
            <w:vAlign w:val="center"/>
          </w:tcPr>
          <w:p w14:paraId="600A2E26" w14:textId="77777777" w:rsidR="00E30E37" w:rsidRDefault="00E30E37" w:rsidP="00190814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  <w:p w14:paraId="53A3C5F8" w14:textId="77777777" w:rsidR="007B504F" w:rsidRDefault="007B504F" w:rsidP="00190814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  <w:p w14:paraId="01BAD719" w14:textId="77777777" w:rsidR="007B504F" w:rsidRPr="00BE0A6F" w:rsidRDefault="007B504F" w:rsidP="00190814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236A58C6" w14:textId="77777777" w:rsidR="007B504F" w:rsidRPr="007B504F" w:rsidRDefault="007B504F" w:rsidP="007B504F">
      <w:pPr>
        <w:spacing w:after="0" w:line="240" w:lineRule="auto"/>
        <w:rPr>
          <w:rFonts w:ascii="Gill Sans MT" w:hAnsi="Gill Sans MT" w:cs="Arial"/>
          <w:b/>
          <w:bCs/>
        </w:rPr>
      </w:pPr>
    </w:p>
    <w:sectPr w:rsidR="007B504F" w:rsidRPr="007B504F" w:rsidSect="00611F7B">
      <w:footerReference w:type="default" r:id="rId14"/>
      <w:pgSz w:w="11906" w:h="16838"/>
      <w:pgMar w:top="737" w:right="737" w:bottom="737" w:left="73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2813" w14:textId="77777777" w:rsidR="00611F7B" w:rsidRDefault="00611F7B" w:rsidP="00413B6A">
      <w:pPr>
        <w:spacing w:after="0" w:line="240" w:lineRule="auto"/>
      </w:pPr>
      <w:r>
        <w:separator/>
      </w:r>
    </w:p>
  </w:endnote>
  <w:endnote w:type="continuationSeparator" w:id="0">
    <w:p w14:paraId="199295B7" w14:textId="77777777" w:rsidR="00611F7B" w:rsidRDefault="00611F7B" w:rsidP="00413B6A">
      <w:pPr>
        <w:spacing w:after="0" w:line="240" w:lineRule="auto"/>
      </w:pPr>
      <w:r>
        <w:continuationSeparator/>
      </w:r>
    </w:p>
  </w:endnote>
  <w:endnote w:type="continuationNotice" w:id="1">
    <w:p w14:paraId="658ABC42" w14:textId="77777777" w:rsidR="00611F7B" w:rsidRDefault="00611F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25C6" w14:textId="45C4A943" w:rsidR="009B7DD5" w:rsidRDefault="009B7DD5" w:rsidP="00E93AA0">
    <w:pPr>
      <w:pStyle w:val="Footer"/>
      <w:jc w:val="right"/>
    </w:pPr>
    <w:r>
      <w:t xml:space="preserve">Page </w:t>
    </w:r>
    <w:r w:rsidR="00E93AA0">
      <w:fldChar w:fldCharType="begin"/>
    </w:r>
    <w:r w:rsidR="00E93AA0">
      <w:instrText xml:space="preserve"> PAGE   \* MERGEFORMAT </w:instrText>
    </w:r>
    <w:r w:rsidR="00E93AA0">
      <w:fldChar w:fldCharType="separate"/>
    </w:r>
    <w:r w:rsidR="00E93AA0">
      <w:rPr>
        <w:noProof/>
      </w:rPr>
      <w:t>1</w:t>
    </w:r>
    <w:r w:rsidR="00E93AA0">
      <w:fldChar w:fldCharType="end"/>
    </w:r>
    <w:r w:rsidR="00E93AA0">
      <w:t xml:space="preserve"> of </w:t>
    </w:r>
    <w:fldSimple w:instr=" NUMPAGES   \* MERGEFORMAT ">
      <w:r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29383" w14:textId="77777777" w:rsidR="00611F7B" w:rsidRDefault="00611F7B" w:rsidP="00413B6A">
      <w:pPr>
        <w:spacing w:after="0" w:line="240" w:lineRule="auto"/>
      </w:pPr>
      <w:r>
        <w:separator/>
      </w:r>
    </w:p>
  </w:footnote>
  <w:footnote w:type="continuationSeparator" w:id="0">
    <w:p w14:paraId="5B807A50" w14:textId="77777777" w:rsidR="00611F7B" w:rsidRDefault="00611F7B" w:rsidP="00413B6A">
      <w:pPr>
        <w:spacing w:after="0" w:line="240" w:lineRule="auto"/>
      </w:pPr>
      <w:r>
        <w:continuationSeparator/>
      </w:r>
    </w:p>
  </w:footnote>
  <w:footnote w:type="continuationNotice" w:id="1">
    <w:p w14:paraId="5A7ADCA2" w14:textId="77777777" w:rsidR="00611F7B" w:rsidRDefault="00611F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.1pt;height:9.1pt" o:bullet="t">
        <v:imagedata r:id="rId1" o:title="BD14757_"/>
      </v:shape>
    </w:pict>
  </w:numPicBullet>
  <w:abstractNum w:abstractNumId="0" w15:restartNumberingAfterBreak="0">
    <w:nsid w:val="0121048B"/>
    <w:multiLevelType w:val="hybridMultilevel"/>
    <w:tmpl w:val="EB4A228A"/>
    <w:lvl w:ilvl="0" w:tplc="3E5A5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11BE"/>
    <w:multiLevelType w:val="hybridMultilevel"/>
    <w:tmpl w:val="D59EBF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666F6"/>
    <w:multiLevelType w:val="hybridMultilevel"/>
    <w:tmpl w:val="9586C394"/>
    <w:lvl w:ilvl="0" w:tplc="3E5A52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B3F13"/>
    <w:multiLevelType w:val="hybridMultilevel"/>
    <w:tmpl w:val="1958AC46"/>
    <w:lvl w:ilvl="0" w:tplc="F36E830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64C34"/>
    <w:multiLevelType w:val="hybridMultilevel"/>
    <w:tmpl w:val="ED92A00A"/>
    <w:lvl w:ilvl="0" w:tplc="F36E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A067B"/>
    <w:multiLevelType w:val="hybridMultilevel"/>
    <w:tmpl w:val="9D7C036E"/>
    <w:lvl w:ilvl="0" w:tplc="F36E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480C"/>
    <w:multiLevelType w:val="hybridMultilevel"/>
    <w:tmpl w:val="8BFE1C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86A05"/>
    <w:multiLevelType w:val="hybridMultilevel"/>
    <w:tmpl w:val="3ACE543C"/>
    <w:lvl w:ilvl="0" w:tplc="F36E830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4B71A9"/>
    <w:multiLevelType w:val="hybridMultilevel"/>
    <w:tmpl w:val="5CC2FB6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250C2"/>
    <w:multiLevelType w:val="hybridMultilevel"/>
    <w:tmpl w:val="57D61B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27AF"/>
    <w:multiLevelType w:val="hybridMultilevel"/>
    <w:tmpl w:val="E5ACA4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A2310"/>
    <w:multiLevelType w:val="hybridMultilevel"/>
    <w:tmpl w:val="A9BE4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E06BA"/>
    <w:multiLevelType w:val="hybridMultilevel"/>
    <w:tmpl w:val="80A6E6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A3895"/>
    <w:multiLevelType w:val="hybridMultilevel"/>
    <w:tmpl w:val="D9423A2C"/>
    <w:lvl w:ilvl="0" w:tplc="3E5A5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85C2E"/>
    <w:multiLevelType w:val="hybridMultilevel"/>
    <w:tmpl w:val="81CCF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901F3"/>
    <w:multiLevelType w:val="hybridMultilevel"/>
    <w:tmpl w:val="CBC4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A46AA"/>
    <w:multiLevelType w:val="hybridMultilevel"/>
    <w:tmpl w:val="6C82588E"/>
    <w:lvl w:ilvl="0" w:tplc="3E5A5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02221"/>
    <w:multiLevelType w:val="hybridMultilevel"/>
    <w:tmpl w:val="FE8614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76B27"/>
    <w:multiLevelType w:val="hybridMultilevel"/>
    <w:tmpl w:val="9A345CA2"/>
    <w:lvl w:ilvl="0" w:tplc="3E525E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06F8E"/>
    <w:multiLevelType w:val="hybridMultilevel"/>
    <w:tmpl w:val="AEC06B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43215"/>
    <w:multiLevelType w:val="hybridMultilevel"/>
    <w:tmpl w:val="FF4A4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D0566"/>
    <w:multiLevelType w:val="hybridMultilevel"/>
    <w:tmpl w:val="C67AC848"/>
    <w:lvl w:ilvl="0" w:tplc="5BA89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67FA4"/>
    <w:multiLevelType w:val="hybridMultilevel"/>
    <w:tmpl w:val="3894D646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2C62604"/>
    <w:multiLevelType w:val="hybridMultilevel"/>
    <w:tmpl w:val="592A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B35C8"/>
    <w:multiLevelType w:val="hybridMultilevel"/>
    <w:tmpl w:val="E74CF4E2"/>
    <w:lvl w:ilvl="0" w:tplc="3E5A5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5C4983"/>
    <w:multiLevelType w:val="hybridMultilevel"/>
    <w:tmpl w:val="E3F25340"/>
    <w:lvl w:ilvl="0" w:tplc="F36E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34379"/>
    <w:multiLevelType w:val="hybridMultilevel"/>
    <w:tmpl w:val="2BD00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E4A51"/>
    <w:multiLevelType w:val="hybridMultilevel"/>
    <w:tmpl w:val="7A7C7366"/>
    <w:lvl w:ilvl="0" w:tplc="08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00ED8"/>
    <w:multiLevelType w:val="hybridMultilevel"/>
    <w:tmpl w:val="6BB21F24"/>
    <w:lvl w:ilvl="0" w:tplc="F36E830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3201FC"/>
    <w:multiLevelType w:val="hybridMultilevel"/>
    <w:tmpl w:val="A01242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D0A7F"/>
    <w:multiLevelType w:val="hybridMultilevel"/>
    <w:tmpl w:val="C9265AB0"/>
    <w:lvl w:ilvl="0" w:tplc="F36E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337DB"/>
    <w:multiLevelType w:val="hybridMultilevel"/>
    <w:tmpl w:val="3B963F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17D49"/>
    <w:multiLevelType w:val="hybridMultilevel"/>
    <w:tmpl w:val="B0BA6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532AC"/>
    <w:multiLevelType w:val="hybridMultilevel"/>
    <w:tmpl w:val="3C806BC6"/>
    <w:lvl w:ilvl="0" w:tplc="3E5A52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750E27"/>
    <w:multiLevelType w:val="hybridMultilevel"/>
    <w:tmpl w:val="32809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87AD3"/>
    <w:multiLevelType w:val="hybridMultilevel"/>
    <w:tmpl w:val="9F44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236CF"/>
    <w:multiLevelType w:val="hybridMultilevel"/>
    <w:tmpl w:val="D0EA23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01A9F"/>
    <w:multiLevelType w:val="hybridMultilevel"/>
    <w:tmpl w:val="0DCEE626"/>
    <w:lvl w:ilvl="0" w:tplc="3E5A5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1545D"/>
    <w:multiLevelType w:val="hybridMultilevel"/>
    <w:tmpl w:val="F46EAEC8"/>
    <w:lvl w:ilvl="0" w:tplc="58F4E59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B4D89"/>
    <w:multiLevelType w:val="hybridMultilevel"/>
    <w:tmpl w:val="7C4E2D80"/>
    <w:lvl w:ilvl="0" w:tplc="F36E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400A6"/>
    <w:multiLevelType w:val="hybridMultilevel"/>
    <w:tmpl w:val="3DFE92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175558">
    <w:abstractNumId w:val="35"/>
  </w:num>
  <w:num w:numId="2" w16cid:durableId="180896621">
    <w:abstractNumId w:val="23"/>
  </w:num>
  <w:num w:numId="3" w16cid:durableId="536088758">
    <w:abstractNumId w:val="11"/>
  </w:num>
  <w:num w:numId="4" w16cid:durableId="1951623860">
    <w:abstractNumId w:val="15"/>
  </w:num>
  <w:num w:numId="5" w16cid:durableId="580795366">
    <w:abstractNumId w:val="20"/>
  </w:num>
  <w:num w:numId="6" w16cid:durableId="609750163">
    <w:abstractNumId w:val="14"/>
  </w:num>
  <w:num w:numId="7" w16cid:durableId="1996445778">
    <w:abstractNumId w:val="18"/>
  </w:num>
  <w:num w:numId="8" w16cid:durableId="2034258058">
    <w:abstractNumId w:val="19"/>
  </w:num>
  <w:num w:numId="9" w16cid:durableId="1011033601">
    <w:abstractNumId w:val="39"/>
  </w:num>
  <w:num w:numId="10" w16cid:durableId="874542202">
    <w:abstractNumId w:val="3"/>
  </w:num>
  <w:num w:numId="11" w16cid:durableId="2005157336">
    <w:abstractNumId w:val="27"/>
  </w:num>
  <w:num w:numId="12" w16cid:durableId="2032149762">
    <w:abstractNumId w:val="32"/>
  </w:num>
  <w:num w:numId="13" w16cid:durableId="1023018761">
    <w:abstractNumId w:val="4"/>
  </w:num>
  <w:num w:numId="14" w16cid:durableId="1874265150">
    <w:abstractNumId w:val="9"/>
  </w:num>
  <w:num w:numId="15" w16cid:durableId="531963856">
    <w:abstractNumId w:val="30"/>
  </w:num>
  <w:num w:numId="16" w16cid:durableId="251015197">
    <w:abstractNumId w:val="10"/>
  </w:num>
  <w:num w:numId="17" w16cid:durableId="210071656">
    <w:abstractNumId w:val="25"/>
  </w:num>
  <w:num w:numId="18" w16cid:durableId="2004888578">
    <w:abstractNumId w:val="28"/>
  </w:num>
  <w:num w:numId="19" w16cid:durableId="311252102">
    <w:abstractNumId w:val="7"/>
  </w:num>
  <w:num w:numId="20" w16cid:durableId="1574046457">
    <w:abstractNumId w:val="17"/>
  </w:num>
  <w:num w:numId="21" w16cid:durableId="1193956163">
    <w:abstractNumId w:val="8"/>
  </w:num>
  <w:num w:numId="22" w16cid:durableId="871771954">
    <w:abstractNumId w:val="6"/>
  </w:num>
  <w:num w:numId="23" w16cid:durableId="1199440288">
    <w:abstractNumId w:val="31"/>
  </w:num>
  <w:num w:numId="24" w16cid:durableId="1704867919">
    <w:abstractNumId w:val="36"/>
  </w:num>
  <w:num w:numId="25" w16cid:durableId="1516730188">
    <w:abstractNumId w:val="22"/>
  </w:num>
  <w:num w:numId="26" w16cid:durableId="294068841">
    <w:abstractNumId w:val="40"/>
  </w:num>
  <w:num w:numId="27" w16cid:durableId="1051658528">
    <w:abstractNumId w:val="1"/>
  </w:num>
  <w:num w:numId="28" w16cid:durableId="1017006287">
    <w:abstractNumId w:val="29"/>
  </w:num>
  <w:num w:numId="29" w16cid:durableId="1301305748">
    <w:abstractNumId w:val="12"/>
  </w:num>
  <w:num w:numId="30" w16cid:durableId="525875598">
    <w:abstractNumId w:val="5"/>
  </w:num>
  <w:num w:numId="31" w16cid:durableId="230116684">
    <w:abstractNumId w:val="34"/>
  </w:num>
  <w:num w:numId="32" w16cid:durableId="755439757">
    <w:abstractNumId w:val="33"/>
  </w:num>
  <w:num w:numId="33" w16cid:durableId="1610311824">
    <w:abstractNumId w:val="16"/>
  </w:num>
  <w:num w:numId="34" w16cid:durableId="1139226658">
    <w:abstractNumId w:val="13"/>
  </w:num>
  <w:num w:numId="35" w16cid:durableId="977144745">
    <w:abstractNumId w:val="2"/>
  </w:num>
  <w:num w:numId="36" w16cid:durableId="1637225241">
    <w:abstractNumId w:val="24"/>
  </w:num>
  <w:num w:numId="37" w16cid:durableId="2035033842">
    <w:abstractNumId w:val="0"/>
  </w:num>
  <w:num w:numId="38" w16cid:durableId="1949850778">
    <w:abstractNumId w:val="37"/>
  </w:num>
  <w:num w:numId="39" w16cid:durableId="1544634915">
    <w:abstractNumId w:val="38"/>
  </w:num>
  <w:num w:numId="40" w16cid:durableId="7105637">
    <w:abstractNumId w:val="21"/>
  </w:num>
  <w:num w:numId="41" w16cid:durableId="17433288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D7"/>
    <w:rsid w:val="00004D78"/>
    <w:rsid w:val="000074B8"/>
    <w:rsid w:val="000225A0"/>
    <w:rsid w:val="000416B7"/>
    <w:rsid w:val="00042C51"/>
    <w:rsid w:val="00053C0F"/>
    <w:rsid w:val="00054E7E"/>
    <w:rsid w:val="00056B1B"/>
    <w:rsid w:val="00071708"/>
    <w:rsid w:val="00074898"/>
    <w:rsid w:val="00075962"/>
    <w:rsid w:val="000764AE"/>
    <w:rsid w:val="00076ADE"/>
    <w:rsid w:val="00087196"/>
    <w:rsid w:val="00092957"/>
    <w:rsid w:val="00093472"/>
    <w:rsid w:val="00096D68"/>
    <w:rsid w:val="000A3087"/>
    <w:rsid w:val="000B1F4E"/>
    <w:rsid w:val="000B42AB"/>
    <w:rsid w:val="000C5548"/>
    <w:rsid w:val="000C5D5F"/>
    <w:rsid w:val="000C6042"/>
    <w:rsid w:val="000C77D9"/>
    <w:rsid w:val="000D672F"/>
    <w:rsid w:val="000E4D64"/>
    <w:rsid w:val="000F36C0"/>
    <w:rsid w:val="000F3ADF"/>
    <w:rsid w:val="000F525C"/>
    <w:rsid w:val="00113954"/>
    <w:rsid w:val="00114CDE"/>
    <w:rsid w:val="00124ED7"/>
    <w:rsid w:val="00125254"/>
    <w:rsid w:val="00132954"/>
    <w:rsid w:val="00133137"/>
    <w:rsid w:val="001336B5"/>
    <w:rsid w:val="00133CE3"/>
    <w:rsid w:val="0013493B"/>
    <w:rsid w:val="00151657"/>
    <w:rsid w:val="00156072"/>
    <w:rsid w:val="001562EE"/>
    <w:rsid w:val="0016064B"/>
    <w:rsid w:val="0016206B"/>
    <w:rsid w:val="00163996"/>
    <w:rsid w:val="00171918"/>
    <w:rsid w:val="00180DA7"/>
    <w:rsid w:val="00182695"/>
    <w:rsid w:val="001924BD"/>
    <w:rsid w:val="00192965"/>
    <w:rsid w:val="0019676A"/>
    <w:rsid w:val="00197601"/>
    <w:rsid w:val="001A1F11"/>
    <w:rsid w:val="001A32F2"/>
    <w:rsid w:val="001A3D8A"/>
    <w:rsid w:val="001A591C"/>
    <w:rsid w:val="001A672A"/>
    <w:rsid w:val="001A6EBA"/>
    <w:rsid w:val="001C05AE"/>
    <w:rsid w:val="001C074F"/>
    <w:rsid w:val="001C2E9D"/>
    <w:rsid w:val="001D5F22"/>
    <w:rsid w:val="001D6409"/>
    <w:rsid w:val="001E5C32"/>
    <w:rsid w:val="001F0D86"/>
    <w:rsid w:val="001F5A36"/>
    <w:rsid w:val="001F6598"/>
    <w:rsid w:val="001F7AD7"/>
    <w:rsid w:val="00201CB9"/>
    <w:rsid w:val="00203DB4"/>
    <w:rsid w:val="00205598"/>
    <w:rsid w:val="002135D2"/>
    <w:rsid w:val="00213CAF"/>
    <w:rsid w:val="00220B92"/>
    <w:rsid w:val="0022328D"/>
    <w:rsid w:val="002328C3"/>
    <w:rsid w:val="00240F67"/>
    <w:rsid w:val="00247287"/>
    <w:rsid w:val="00247D70"/>
    <w:rsid w:val="00247DAB"/>
    <w:rsid w:val="00251B34"/>
    <w:rsid w:val="002547EF"/>
    <w:rsid w:val="002647C6"/>
    <w:rsid w:val="00296B63"/>
    <w:rsid w:val="0029730A"/>
    <w:rsid w:val="002A39D6"/>
    <w:rsid w:val="002A6885"/>
    <w:rsid w:val="002A6E1E"/>
    <w:rsid w:val="002A7AF9"/>
    <w:rsid w:val="002B057E"/>
    <w:rsid w:val="002B3E5A"/>
    <w:rsid w:val="002B5EF2"/>
    <w:rsid w:val="002E6C24"/>
    <w:rsid w:val="002F6574"/>
    <w:rsid w:val="00303950"/>
    <w:rsid w:val="003057A7"/>
    <w:rsid w:val="00305A24"/>
    <w:rsid w:val="003112EF"/>
    <w:rsid w:val="00311465"/>
    <w:rsid w:val="0031160C"/>
    <w:rsid w:val="00312B8A"/>
    <w:rsid w:val="00312C9D"/>
    <w:rsid w:val="00314EE8"/>
    <w:rsid w:val="00327406"/>
    <w:rsid w:val="00331188"/>
    <w:rsid w:val="00334F03"/>
    <w:rsid w:val="0034318F"/>
    <w:rsid w:val="00345D48"/>
    <w:rsid w:val="0034688D"/>
    <w:rsid w:val="00352AC8"/>
    <w:rsid w:val="00356A3B"/>
    <w:rsid w:val="00377E2B"/>
    <w:rsid w:val="00381077"/>
    <w:rsid w:val="00387993"/>
    <w:rsid w:val="00392728"/>
    <w:rsid w:val="003936BB"/>
    <w:rsid w:val="003956BD"/>
    <w:rsid w:val="003A17FD"/>
    <w:rsid w:val="003A42BB"/>
    <w:rsid w:val="003B52A7"/>
    <w:rsid w:val="003C23CF"/>
    <w:rsid w:val="003C7B61"/>
    <w:rsid w:val="003D2A6E"/>
    <w:rsid w:val="003E487B"/>
    <w:rsid w:val="003E5F98"/>
    <w:rsid w:val="003F3D66"/>
    <w:rsid w:val="003F4E27"/>
    <w:rsid w:val="003F7620"/>
    <w:rsid w:val="00400A08"/>
    <w:rsid w:val="00410839"/>
    <w:rsid w:val="00413B6A"/>
    <w:rsid w:val="004157F7"/>
    <w:rsid w:val="00420104"/>
    <w:rsid w:val="00423EB9"/>
    <w:rsid w:val="004376B2"/>
    <w:rsid w:val="00443413"/>
    <w:rsid w:val="00447EE4"/>
    <w:rsid w:val="00453545"/>
    <w:rsid w:val="00457A08"/>
    <w:rsid w:val="004633F0"/>
    <w:rsid w:val="00463A7E"/>
    <w:rsid w:val="0048777D"/>
    <w:rsid w:val="00493C96"/>
    <w:rsid w:val="00496A54"/>
    <w:rsid w:val="00496A92"/>
    <w:rsid w:val="004A2C4E"/>
    <w:rsid w:val="004B6C42"/>
    <w:rsid w:val="004C1801"/>
    <w:rsid w:val="004D2965"/>
    <w:rsid w:val="004D6F32"/>
    <w:rsid w:val="004E0904"/>
    <w:rsid w:val="004E4195"/>
    <w:rsid w:val="004E4BB1"/>
    <w:rsid w:val="004E5A92"/>
    <w:rsid w:val="004E7927"/>
    <w:rsid w:val="004F2304"/>
    <w:rsid w:val="004F2AA3"/>
    <w:rsid w:val="005002C9"/>
    <w:rsid w:val="005147D7"/>
    <w:rsid w:val="005148B9"/>
    <w:rsid w:val="00517562"/>
    <w:rsid w:val="0052495E"/>
    <w:rsid w:val="00525D47"/>
    <w:rsid w:val="00530DC3"/>
    <w:rsid w:val="0053309E"/>
    <w:rsid w:val="00541D3D"/>
    <w:rsid w:val="00547042"/>
    <w:rsid w:val="005575B8"/>
    <w:rsid w:val="00563B3A"/>
    <w:rsid w:val="00565D8E"/>
    <w:rsid w:val="0056614F"/>
    <w:rsid w:val="00573970"/>
    <w:rsid w:val="00573F53"/>
    <w:rsid w:val="0057591B"/>
    <w:rsid w:val="00584AA6"/>
    <w:rsid w:val="005862EC"/>
    <w:rsid w:val="005A1288"/>
    <w:rsid w:val="005A21B9"/>
    <w:rsid w:val="005A64C2"/>
    <w:rsid w:val="005B4859"/>
    <w:rsid w:val="005C2D9F"/>
    <w:rsid w:val="005D6AC4"/>
    <w:rsid w:val="005E3AA6"/>
    <w:rsid w:val="005E6EBE"/>
    <w:rsid w:val="00602B49"/>
    <w:rsid w:val="00611F7B"/>
    <w:rsid w:val="00615002"/>
    <w:rsid w:val="00627760"/>
    <w:rsid w:val="00637EFA"/>
    <w:rsid w:val="006401E0"/>
    <w:rsid w:val="0064327F"/>
    <w:rsid w:val="00647217"/>
    <w:rsid w:val="006539CF"/>
    <w:rsid w:val="00657FD1"/>
    <w:rsid w:val="006611F9"/>
    <w:rsid w:val="006643F8"/>
    <w:rsid w:val="00673FC3"/>
    <w:rsid w:val="006753AD"/>
    <w:rsid w:val="006814BE"/>
    <w:rsid w:val="0068515E"/>
    <w:rsid w:val="006873D9"/>
    <w:rsid w:val="0069559D"/>
    <w:rsid w:val="00695987"/>
    <w:rsid w:val="006968B3"/>
    <w:rsid w:val="00697DF1"/>
    <w:rsid w:val="006A0684"/>
    <w:rsid w:val="006A42F3"/>
    <w:rsid w:val="006A5CAC"/>
    <w:rsid w:val="006A68DA"/>
    <w:rsid w:val="006A6B98"/>
    <w:rsid w:val="006B1E77"/>
    <w:rsid w:val="006B27EE"/>
    <w:rsid w:val="006C78B8"/>
    <w:rsid w:val="006D035A"/>
    <w:rsid w:val="006D21A5"/>
    <w:rsid w:val="006D298E"/>
    <w:rsid w:val="006D2B6A"/>
    <w:rsid w:val="006E7E49"/>
    <w:rsid w:val="006E7E85"/>
    <w:rsid w:val="006F2738"/>
    <w:rsid w:val="007002C4"/>
    <w:rsid w:val="007035C6"/>
    <w:rsid w:val="00707947"/>
    <w:rsid w:val="0071145A"/>
    <w:rsid w:val="007114C2"/>
    <w:rsid w:val="007144D8"/>
    <w:rsid w:val="00716961"/>
    <w:rsid w:val="00716F7D"/>
    <w:rsid w:val="00720E06"/>
    <w:rsid w:val="0074290E"/>
    <w:rsid w:val="00744484"/>
    <w:rsid w:val="00752B23"/>
    <w:rsid w:val="00753171"/>
    <w:rsid w:val="0077021E"/>
    <w:rsid w:val="00773877"/>
    <w:rsid w:val="007761B2"/>
    <w:rsid w:val="0077641B"/>
    <w:rsid w:val="00777418"/>
    <w:rsid w:val="007843B2"/>
    <w:rsid w:val="0078491E"/>
    <w:rsid w:val="0079006B"/>
    <w:rsid w:val="007940DF"/>
    <w:rsid w:val="00796EF8"/>
    <w:rsid w:val="007A5D28"/>
    <w:rsid w:val="007A7996"/>
    <w:rsid w:val="007A7DEA"/>
    <w:rsid w:val="007B48A4"/>
    <w:rsid w:val="007B504F"/>
    <w:rsid w:val="007B75D3"/>
    <w:rsid w:val="007B7922"/>
    <w:rsid w:val="007C6D8A"/>
    <w:rsid w:val="007E33CF"/>
    <w:rsid w:val="007E615F"/>
    <w:rsid w:val="007E7C2A"/>
    <w:rsid w:val="007F6407"/>
    <w:rsid w:val="007F66F1"/>
    <w:rsid w:val="008005C6"/>
    <w:rsid w:val="0080104E"/>
    <w:rsid w:val="0080483E"/>
    <w:rsid w:val="00805DA1"/>
    <w:rsid w:val="008062DC"/>
    <w:rsid w:val="00813795"/>
    <w:rsid w:val="00813DEE"/>
    <w:rsid w:val="00826123"/>
    <w:rsid w:val="00831E3F"/>
    <w:rsid w:val="00833860"/>
    <w:rsid w:val="00841B24"/>
    <w:rsid w:val="00845976"/>
    <w:rsid w:val="00851F6D"/>
    <w:rsid w:val="00862ED8"/>
    <w:rsid w:val="0087206A"/>
    <w:rsid w:val="00887D42"/>
    <w:rsid w:val="008951E9"/>
    <w:rsid w:val="008B3C9D"/>
    <w:rsid w:val="008B6128"/>
    <w:rsid w:val="008B77D6"/>
    <w:rsid w:val="008C144D"/>
    <w:rsid w:val="008D2739"/>
    <w:rsid w:val="008D279E"/>
    <w:rsid w:val="008D3B79"/>
    <w:rsid w:val="008E02E8"/>
    <w:rsid w:val="008E32F3"/>
    <w:rsid w:val="008F0B47"/>
    <w:rsid w:val="0090443A"/>
    <w:rsid w:val="009056C3"/>
    <w:rsid w:val="00911B6E"/>
    <w:rsid w:val="00915386"/>
    <w:rsid w:val="00921FDF"/>
    <w:rsid w:val="009227FD"/>
    <w:rsid w:val="00930D06"/>
    <w:rsid w:val="00936ED8"/>
    <w:rsid w:val="009423A4"/>
    <w:rsid w:val="0094274F"/>
    <w:rsid w:val="00952E4A"/>
    <w:rsid w:val="00961997"/>
    <w:rsid w:val="009653AE"/>
    <w:rsid w:val="009660B6"/>
    <w:rsid w:val="00966FE9"/>
    <w:rsid w:val="00970619"/>
    <w:rsid w:val="00971C6D"/>
    <w:rsid w:val="00972D92"/>
    <w:rsid w:val="0097349B"/>
    <w:rsid w:val="00975AFC"/>
    <w:rsid w:val="009820CB"/>
    <w:rsid w:val="009879AE"/>
    <w:rsid w:val="009A30D2"/>
    <w:rsid w:val="009A68B4"/>
    <w:rsid w:val="009A72D7"/>
    <w:rsid w:val="009B01DB"/>
    <w:rsid w:val="009B0496"/>
    <w:rsid w:val="009B06AA"/>
    <w:rsid w:val="009B7DD5"/>
    <w:rsid w:val="009D2B64"/>
    <w:rsid w:val="009D3914"/>
    <w:rsid w:val="009E2102"/>
    <w:rsid w:val="009E3D0F"/>
    <w:rsid w:val="009E665F"/>
    <w:rsid w:val="009F0438"/>
    <w:rsid w:val="009F60A3"/>
    <w:rsid w:val="009F6964"/>
    <w:rsid w:val="00A021EA"/>
    <w:rsid w:val="00A0244E"/>
    <w:rsid w:val="00A02EE3"/>
    <w:rsid w:val="00A31391"/>
    <w:rsid w:val="00A344AD"/>
    <w:rsid w:val="00A4008B"/>
    <w:rsid w:val="00A4400A"/>
    <w:rsid w:val="00A4569F"/>
    <w:rsid w:val="00A45B89"/>
    <w:rsid w:val="00A60B1B"/>
    <w:rsid w:val="00A7014C"/>
    <w:rsid w:val="00A747C9"/>
    <w:rsid w:val="00A75434"/>
    <w:rsid w:val="00A8279A"/>
    <w:rsid w:val="00A84972"/>
    <w:rsid w:val="00A87003"/>
    <w:rsid w:val="00A876A9"/>
    <w:rsid w:val="00A9042D"/>
    <w:rsid w:val="00A91DFE"/>
    <w:rsid w:val="00A94CB0"/>
    <w:rsid w:val="00A957D7"/>
    <w:rsid w:val="00A96316"/>
    <w:rsid w:val="00AA32F1"/>
    <w:rsid w:val="00AA6F20"/>
    <w:rsid w:val="00AB0EAB"/>
    <w:rsid w:val="00AB1666"/>
    <w:rsid w:val="00AB4A3D"/>
    <w:rsid w:val="00AB4CFB"/>
    <w:rsid w:val="00AB7DBF"/>
    <w:rsid w:val="00AC4E1A"/>
    <w:rsid w:val="00AD605B"/>
    <w:rsid w:val="00AE1CE4"/>
    <w:rsid w:val="00AE1DD7"/>
    <w:rsid w:val="00AF160E"/>
    <w:rsid w:val="00AF34B6"/>
    <w:rsid w:val="00AF7A52"/>
    <w:rsid w:val="00AF7F87"/>
    <w:rsid w:val="00B05E9A"/>
    <w:rsid w:val="00B1527A"/>
    <w:rsid w:val="00B16EFB"/>
    <w:rsid w:val="00B24B58"/>
    <w:rsid w:val="00B2601D"/>
    <w:rsid w:val="00B36F75"/>
    <w:rsid w:val="00B43949"/>
    <w:rsid w:val="00B46882"/>
    <w:rsid w:val="00B46CE4"/>
    <w:rsid w:val="00B5104B"/>
    <w:rsid w:val="00B56843"/>
    <w:rsid w:val="00B6012B"/>
    <w:rsid w:val="00B73B35"/>
    <w:rsid w:val="00B77715"/>
    <w:rsid w:val="00B87C19"/>
    <w:rsid w:val="00B975A8"/>
    <w:rsid w:val="00BA055A"/>
    <w:rsid w:val="00BA304C"/>
    <w:rsid w:val="00BA4567"/>
    <w:rsid w:val="00BB04BD"/>
    <w:rsid w:val="00BB1C85"/>
    <w:rsid w:val="00BB6311"/>
    <w:rsid w:val="00BD7DCC"/>
    <w:rsid w:val="00BE0A6F"/>
    <w:rsid w:val="00BE1C24"/>
    <w:rsid w:val="00BE26F7"/>
    <w:rsid w:val="00BE5C59"/>
    <w:rsid w:val="00BE643B"/>
    <w:rsid w:val="00BE6E0D"/>
    <w:rsid w:val="00BE7C60"/>
    <w:rsid w:val="00BF6562"/>
    <w:rsid w:val="00BF7B74"/>
    <w:rsid w:val="00C00C99"/>
    <w:rsid w:val="00C12153"/>
    <w:rsid w:val="00C12F66"/>
    <w:rsid w:val="00C239F6"/>
    <w:rsid w:val="00C25488"/>
    <w:rsid w:val="00C44243"/>
    <w:rsid w:val="00C44459"/>
    <w:rsid w:val="00C5240A"/>
    <w:rsid w:val="00C56F5A"/>
    <w:rsid w:val="00C64BBB"/>
    <w:rsid w:val="00C842A1"/>
    <w:rsid w:val="00C91EDD"/>
    <w:rsid w:val="00CB0136"/>
    <w:rsid w:val="00CC16CE"/>
    <w:rsid w:val="00CC5D75"/>
    <w:rsid w:val="00CC6B3A"/>
    <w:rsid w:val="00CC7080"/>
    <w:rsid w:val="00CD25E3"/>
    <w:rsid w:val="00CE5269"/>
    <w:rsid w:val="00CF1A71"/>
    <w:rsid w:val="00CF5C75"/>
    <w:rsid w:val="00D05FC7"/>
    <w:rsid w:val="00D06AE5"/>
    <w:rsid w:val="00D077A8"/>
    <w:rsid w:val="00D10332"/>
    <w:rsid w:val="00D121CA"/>
    <w:rsid w:val="00D13896"/>
    <w:rsid w:val="00D13914"/>
    <w:rsid w:val="00D1499E"/>
    <w:rsid w:val="00D20818"/>
    <w:rsid w:val="00D21F0A"/>
    <w:rsid w:val="00D237A3"/>
    <w:rsid w:val="00D256B6"/>
    <w:rsid w:val="00D3189D"/>
    <w:rsid w:val="00D36378"/>
    <w:rsid w:val="00D40CC3"/>
    <w:rsid w:val="00D44D17"/>
    <w:rsid w:val="00D47436"/>
    <w:rsid w:val="00D53314"/>
    <w:rsid w:val="00D61B80"/>
    <w:rsid w:val="00D645FB"/>
    <w:rsid w:val="00D65DE5"/>
    <w:rsid w:val="00D70090"/>
    <w:rsid w:val="00D73618"/>
    <w:rsid w:val="00D74C13"/>
    <w:rsid w:val="00D764C1"/>
    <w:rsid w:val="00D779A4"/>
    <w:rsid w:val="00D80EB4"/>
    <w:rsid w:val="00D819F4"/>
    <w:rsid w:val="00D82319"/>
    <w:rsid w:val="00D82684"/>
    <w:rsid w:val="00D85121"/>
    <w:rsid w:val="00D91A4B"/>
    <w:rsid w:val="00D93024"/>
    <w:rsid w:val="00D96345"/>
    <w:rsid w:val="00D96D89"/>
    <w:rsid w:val="00DB096E"/>
    <w:rsid w:val="00DB5ADC"/>
    <w:rsid w:val="00DD19EA"/>
    <w:rsid w:val="00DD5F40"/>
    <w:rsid w:val="00DE5EF0"/>
    <w:rsid w:val="00DF10AA"/>
    <w:rsid w:val="00DF7132"/>
    <w:rsid w:val="00E0242B"/>
    <w:rsid w:val="00E05FD0"/>
    <w:rsid w:val="00E11052"/>
    <w:rsid w:val="00E1633B"/>
    <w:rsid w:val="00E17A97"/>
    <w:rsid w:val="00E208B4"/>
    <w:rsid w:val="00E260FC"/>
    <w:rsid w:val="00E267DD"/>
    <w:rsid w:val="00E26D43"/>
    <w:rsid w:val="00E309B9"/>
    <w:rsid w:val="00E30D0F"/>
    <w:rsid w:val="00E30E37"/>
    <w:rsid w:val="00E31212"/>
    <w:rsid w:val="00E32086"/>
    <w:rsid w:val="00E36B63"/>
    <w:rsid w:val="00E41208"/>
    <w:rsid w:val="00E44C7C"/>
    <w:rsid w:val="00E469A5"/>
    <w:rsid w:val="00E52FEE"/>
    <w:rsid w:val="00E53407"/>
    <w:rsid w:val="00E54A90"/>
    <w:rsid w:val="00E56AE3"/>
    <w:rsid w:val="00E571FA"/>
    <w:rsid w:val="00E604DF"/>
    <w:rsid w:val="00E62FA3"/>
    <w:rsid w:val="00E84FB4"/>
    <w:rsid w:val="00E86F93"/>
    <w:rsid w:val="00E90CA6"/>
    <w:rsid w:val="00E93AA0"/>
    <w:rsid w:val="00EA5B83"/>
    <w:rsid w:val="00EB41FD"/>
    <w:rsid w:val="00EC29B1"/>
    <w:rsid w:val="00EC6874"/>
    <w:rsid w:val="00EE262E"/>
    <w:rsid w:val="00EF0E81"/>
    <w:rsid w:val="00EF7948"/>
    <w:rsid w:val="00F01217"/>
    <w:rsid w:val="00F05805"/>
    <w:rsid w:val="00F07622"/>
    <w:rsid w:val="00F165EB"/>
    <w:rsid w:val="00F25684"/>
    <w:rsid w:val="00F27B17"/>
    <w:rsid w:val="00F31DF8"/>
    <w:rsid w:val="00F36999"/>
    <w:rsid w:val="00F41C51"/>
    <w:rsid w:val="00F42463"/>
    <w:rsid w:val="00F447BF"/>
    <w:rsid w:val="00F51137"/>
    <w:rsid w:val="00F53518"/>
    <w:rsid w:val="00F54082"/>
    <w:rsid w:val="00F572DF"/>
    <w:rsid w:val="00F6169B"/>
    <w:rsid w:val="00F76F78"/>
    <w:rsid w:val="00F83C15"/>
    <w:rsid w:val="00F85899"/>
    <w:rsid w:val="00F923AB"/>
    <w:rsid w:val="00F94828"/>
    <w:rsid w:val="00FA6662"/>
    <w:rsid w:val="00FB07C0"/>
    <w:rsid w:val="00FB25AE"/>
    <w:rsid w:val="00FC5996"/>
    <w:rsid w:val="00FD32AD"/>
    <w:rsid w:val="00FE38DB"/>
    <w:rsid w:val="00FE4A22"/>
    <w:rsid w:val="00FF1D68"/>
    <w:rsid w:val="00FF1DFA"/>
    <w:rsid w:val="00FF6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ED391"/>
  <w15:docId w15:val="{F8138FA6-22AB-4200-87F7-17906E8F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2E8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Caption"/>
    <w:next w:val="Normal"/>
    <w:link w:val="Heading3Char"/>
    <w:uiPriority w:val="9"/>
    <w:unhideWhenUsed/>
    <w:qFormat/>
    <w:rsid w:val="00BE0A6F"/>
    <w:pPr>
      <w:keepNext/>
      <w:spacing w:before="240" w:line="240" w:lineRule="auto"/>
      <w:outlineLvl w:val="2"/>
    </w:pPr>
    <w:rPr>
      <w:rFonts w:ascii="Gill Sans MT" w:eastAsia="Gill Sans MT" w:hAnsi="Gill Sans MT"/>
      <w:b w:val="0"/>
      <w:bCs w:val="0"/>
      <w:i/>
      <w:iCs/>
      <w:color w:val="382E7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7A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64A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764AE"/>
    <w:rPr>
      <w:color w:val="808080"/>
    </w:rPr>
  </w:style>
  <w:style w:type="character" w:styleId="Hyperlink">
    <w:name w:val="Hyperlink"/>
    <w:uiPriority w:val="99"/>
    <w:unhideWhenUsed/>
    <w:rsid w:val="000764A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021E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3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B6A"/>
  </w:style>
  <w:style w:type="paragraph" w:styleId="Footer">
    <w:name w:val="footer"/>
    <w:basedOn w:val="Normal"/>
    <w:link w:val="FooterChar"/>
    <w:uiPriority w:val="99"/>
    <w:unhideWhenUsed/>
    <w:rsid w:val="00413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6A"/>
  </w:style>
  <w:style w:type="paragraph" w:styleId="ListParagraph">
    <w:name w:val="List Paragraph"/>
    <w:basedOn w:val="Normal"/>
    <w:uiPriority w:val="34"/>
    <w:qFormat/>
    <w:rsid w:val="005E6EB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571FA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E571FA"/>
    <w:rPr>
      <w:rFonts w:eastAsia="Times New Roman"/>
      <w:lang w:val="en-US" w:eastAsia="ja-JP"/>
    </w:rPr>
  </w:style>
  <w:style w:type="character" w:styleId="CommentReference">
    <w:name w:val="annotation reference"/>
    <w:uiPriority w:val="99"/>
    <w:semiHidden/>
    <w:unhideWhenUsed/>
    <w:rsid w:val="00AB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4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A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4A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7948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BE0A6F"/>
    <w:rPr>
      <w:rFonts w:ascii="Gill Sans MT" w:eastAsia="Gill Sans MT" w:hAnsi="Gill Sans MT"/>
      <w:i/>
      <w:iCs/>
      <w:color w:val="382E73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0A6F"/>
    <w:rPr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3F7620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C56F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arishreturns.churchofengland.org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caf6fe-75ce-478b-9c7c-0edc1e2a0a7e" xsi:nil="true"/>
    <l586dc11107a48699a043760ce28f368 xmlns="91caf6fe-75ce-478b-9c7c-0edc1e2a0a7e">
      <Terms xmlns="http://schemas.microsoft.com/office/infopath/2007/PartnerControls"/>
    </l586dc11107a48699a043760ce28f368>
    <j9b5ad1f1ca8420b99f700138ed9e48c xmlns="91caf6fe-75ce-478b-9c7c-0edc1e2a0a7e">
      <Terms xmlns="http://schemas.microsoft.com/office/infopath/2007/PartnerControls"/>
    </j9b5ad1f1ca8420b99f700138ed9e48c>
    <RelevantDate xmlns="91caf6fe-75ce-478b-9c7c-0edc1e2a0a7e" xsi:nil="true"/>
    <Status xmlns="91caf6fe-75ce-478b-9c7c-0edc1e2a0a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CB Word" ma:contentTypeID="0x01010099CEBC6864FF3B48A3EFF206EC64D1BE07005DD628C519E2A04C8761B50EFD4C5425" ma:contentTypeVersion="125" ma:contentTypeDescription="" ma:contentTypeScope="" ma:versionID="86a201963e6ac404225608045d5714c0">
  <xsd:schema xmlns:xsd="http://www.w3.org/2001/XMLSchema" xmlns:xs="http://www.w3.org/2001/XMLSchema" xmlns:p="http://schemas.microsoft.com/office/2006/metadata/properties" xmlns:ns2="91caf6fe-75ce-478b-9c7c-0edc1e2a0a7e" targetNamespace="http://schemas.microsoft.com/office/2006/metadata/properties" ma:root="true" ma:fieldsID="44c652f8e75fc95033a5444c1966213c" ns2:_="">
    <xsd:import namespace="91caf6fe-75ce-478b-9c7c-0edc1e2a0a7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l586dc11107a48699a043760ce28f368" minOccurs="0"/>
                <xsd:element ref="ns2:j9b5ad1f1ca8420b99f700138ed9e48c" minOccurs="0"/>
                <xsd:element ref="ns2:RelevantDat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af6fe-75ce-478b-9c7c-0edc1e2a0a7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9231632-1d72-4aeb-abef-83007b3f9029}" ma:internalName="TaxCatchAll" ma:showField="CatchAllData" ma:web="9385efea-fbad-48c8-807b-19a7d7dc6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9231632-1d72-4aeb-abef-83007b3f9029}" ma:internalName="TaxCatchAllLabel" ma:readOnly="true" ma:showField="CatchAllDataLabel" ma:web="9385efea-fbad-48c8-807b-19a7d7dc6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586dc11107a48699a043760ce28f368" ma:index="10" nillable="true" ma:taxonomy="true" ma:internalName="l586dc11107a48699a043760ce28f368" ma:taxonomyFieldName="Dept" ma:displayName="Dept" ma:default="" ma:fieldId="{5586dc11-107a-4869-9a04-3760ce28f368}" ma:sspId="2657a91f-fe9e-4f09-8fd2-640c539578ac" ma:termSetId="add47b17-efb2-4e75-a96f-9e68126a86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b5ad1f1ca8420b99f700138ed9e48c" ma:index="12" nillable="true" ma:taxonomy="true" ma:internalName="j9b5ad1f1ca8420b99f700138ed9e48c" ma:taxonomyFieldName="DocumentType" ma:displayName="Document Type" ma:default="" ma:fieldId="{39b5ad1f-1ca8-420b-99f7-00138ed9e48c}" ma:sspId="2657a91f-fe9e-4f09-8fd2-640c539578ac" ma:termSetId="4ddd3b00-2747-4614-ab67-5cc1238356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evantDate" ma:index="14" nillable="true" ma:displayName="Relevant Date" ma:format="DateOnly" ma:internalName="RelevantDate">
      <xsd:simpleType>
        <xsd:restriction base="dms:DateTime"/>
      </xsd:simpleType>
    </xsd:element>
    <xsd:element name="Status" ma:index="15" nillable="true" ma:displayName="Status" ma:default="" ma:format="Dropdown" ma:internalName="Status">
      <xsd:simpleType>
        <xsd:restriction base="dms:Choice">
          <xsd:enumeration value="Draft"/>
          <xsd:enumeration value="In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657a91f-fe9e-4f09-8fd2-640c539578ac" ContentTypeId="0x01010099CEBC6864FF3B48A3EFF206EC64D1BE07" PreviousValue="false"/>
</file>

<file path=customXml/itemProps1.xml><?xml version="1.0" encoding="utf-8"?>
<ds:datastoreItem xmlns:ds="http://schemas.openxmlformats.org/officeDocument/2006/customXml" ds:itemID="{D47D9676-166C-45F4-9998-44267CA15D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112E93-9F53-48F5-B906-282C62FBDA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79142E-937E-4C05-BF7A-225B9372B4F0}">
  <ds:schemaRefs>
    <ds:schemaRef ds:uri="http://schemas.microsoft.com/office/2006/metadata/properties"/>
    <ds:schemaRef ds:uri="http://schemas.microsoft.com/office/infopath/2007/PartnerControls"/>
    <ds:schemaRef ds:uri="91caf6fe-75ce-478b-9c7c-0edc1e2a0a7e"/>
  </ds:schemaRefs>
</ds:datastoreItem>
</file>

<file path=customXml/itemProps4.xml><?xml version="1.0" encoding="utf-8"?>
<ds:datastoreItem xmlns:ds="http://schemas.openxmlformats.org/officeDocument/2006/customXml" ds:itemID="{189EFB05-6B84-4659-B650-DA269AC60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af6fe-75ce-478b-9c7c-0edc1e2a0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FA1FA2-0C25-4166-A8C7-1EF831D83BC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4418</Characters>
  <Application>Microsoft Office Word</Application>
  <DocSecurity>0</DocSecurity>
  <Lines>22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hbishops' Council</Company>
  <LinksUpToDate>false</LinksUpToDate>
  <CharactersWithSpaces>5216</CharactersWithSpaces>
  <SharedDoc>false</SharedDoc>
  <HLinks>
    <vt:vector size="6" baseType="variant"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s://parishreturns.churchofengla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Nunney</dc:creator>
  <cp:keywords/>
  <dc:description/>
  <cp:lastModifiedBy>Shannon Carr-Shand</cp:lastModifiedBy>
  <cp:revision>9</cp:revision>
  <cp:lastPrinted>2018-08-13T16:16:00Z</cp:lastPrinted>
  <dcterms:created xsi:type="dcterms:W3CDTF">2024-02-26T10:40:00Z</dcterms:created>
  <dcterms:modified xsi:type="dcterms:W3CDTF">2024-02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EBC6864FF3B48A3EFF206EC64D1BE07005DD628C519E2A04C8761B50EFD4C5425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DocumentType">
    <vt:lpwstr/>
  </property>
  <property fmtid="{D5CDD505-2E9C-101B-9397-08002B2CF9AE}" pid="6" name="Dept">
    <vt:lpwstr/>
  </property>
</Properties>
</file>